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6929A76D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  <w:t>Zmluvy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o poskytnutí prostriedkov mechanizmu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2404"/>
        <w:gridCol w:w="427"/>
        <w:gridCol w:w="708"/>
        <w:gridCol w:w="1416"/>
        <w:gridCol w:w="712"/>
        <w:gridCol w:w="667"/>
        <w:gridCol w:w="324"/>
        <w:gridCol w:w="2535"/>
      </w:tblGrid>
      <w:tr w:rsidR="008E47CA" w:rsidRPr="0096621A" w14:paraId="01C3539E" w14:textId="77777777" w:rsidTr="00670B8B">
        <w:tc>
          <w:tcPr>
            <w:tcW w:w="1925" w:type="pct"/>
            <w:gridSpan w:val="3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5"/>
            <w:shd w:val="clear" w:color="auto" w:fill="auto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670B8B">
        <w:tc>
          <w:tcPr>
            <w:tcW w:w="1925" w:type="pct"/>
            <w:gridSpan w:val="3"/>
            <w:shd w:val="clear" w:color="auto" w:fill="244061" w:themeFill="accent1" w:themeFillShade="80"/>
          </w:tcPr>
          <w:p w14:paraId="554B6C58" w14:textId="5AD429C5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 žiadosti o poskytnutie prostriedkov mechanizmu:</w:t>
            </w:r>
          </w:p>
        </w:tc>
        <w:tc>
          <w:tcPr>
            <w:tcW w:w="3075" w:type="pct"/>
            <w:gridSpan w:val="5"/>
            <w:shd w:val="clear" w:color="auto" w:fill="auto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61909724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271EBEF5" w14:textId="63DBD671" w:rsidR="008E47CA" w:rsidRPr="00D41DAB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osť</w:t>
            </w:r>
            <w:r w:rsidR="008E47CA" w:rsidRP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(ďalej aj „RPVS“)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podľa osobitného predpisu</w:t>
            </w:r>
            <w:r w:rsidR="008E47CA" w:rsidRPr="0096621A">
              <w:rPr>
                <w:vertAlign w:val="superscript"/>
              </w:rPr>
              <w:footnoteReference w:id="1"/>
            </w:r>
          </w:p>
        </w:tc>
        <w:bookmarkStart w:id="0" w:name="_GoBack"/>
        <w:bookmarkEnd w:id="0"/>
      </w:tr>
      <w:tr w:rsidR="008E47CA" w:rsidRPr="0096621A" w14:paraId="1D931837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4E74490" w14:textId="02C3E90F" w:rsidR="008E47CA" w:rsidRPr="0096621A" w:rsidRDefault="005110A1" w:rsidP="00CF66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adateľ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ísaný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5"/>
                <w:shd w:val="clear" w:color="auto" w:fill="auto"/>
              </w:tcPr>
              <w:p w14:paraId="154F483D" w14:textId="2F5580CD" w:rsidR="008E47CA" w:rsidRPr="0096621A" w:rsidRDefault="00C743D3" w:rsidP="008E47C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C743D3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96621A" w14:paraId="712D0183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4C94527A" w14:textId="442C20B7" w:rsidR="008E47CA" w:rsidRPr="00D41DAB" w:rsidRDefault="00E50A1A" w:rsidP="00F4280F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ácia </w:t>
            </w:r>
            <w:r w:rsidR="00E112C7">
              <w:rPr>
                <w:rFonts w:asciiTheme="minorHAnsi" w:hAnsiTheme="minorHAnsi" w:cstheme="minorHAnsi"/>
                <w:b/>
                <w:sz w:val="20"/>
                <w:szCs w:val="20"/>
              </w:rPr>
              <w:t>konečného užívateľa výhod</w:t>
            </w:r>
            <w:r w:rsidR="00C67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1AF1">
              <w:rPr>
                <w:rFonts w:asciiTheme="minorHAnsi" w:hAnsiTheme="minorHAnsi" w:cstheme="minorHAnsi"/>
                <w:b/>
                <w:sz w:val="20"/>
                <w:szCs w:val="20"/>
              </w:rPr>
              <w:t>žiadateľa</w:t>
            </w:r>
            <w:r w:rsidR="00E112C7" w:rsidRPr="0096621A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  <w:r w:rsidR="005A7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8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76051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, že informácia o konečnom užívateľovi výhod nie je verejne dostupná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v RPVS, resp. nie je </w:t>
            </w:r>
            <w:r w:rsidR="00DE1711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 RPVS 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tuálna ku dňu poskytnutia súčinnosti</w:t>
            </w:r>
            <w:r w:rsidR="00F4280F" w:rsidRPr="00C71895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footnoteReference w:id="3"/>
            </w:r>
          </w:p>
        </w:tc>
      </w:tr>
      <w:tr w:rsidR="00DC51DC" w:rsidRPr="0096621A" w14:paraId="57FC5F32" w14:textId="77777777" w:rsidTr="0084544E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348553E" w14:textId="167D258B" w:rsidR="00DC51DC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520" w:type="pct"/>
            <w:gridSpan w:val="3"/>
            <w:shd w:val="clear" w:color="auto" w:fill="D9D9D9" w:themeFill="background1" w:themeFillShade="D9"/>
          </w:tcPr>
          <w:p w14:paraId="78FAFC4B" w14:textId="5A15FED1" w:rsidR="00DC51DC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18DD700B" w:rsidR="00DC51DC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 narodenia</w:t>
            </w:r>
          </w:p>
        </w:tc>
      </w:tr>
      <w:tr w:rsidR="00DC51DC" w:rsidRPr="0096621A" w14:paraId="3CBDAA93" w14:textId="77777777" w:rsidTr="0084544E">
        <w:tc>
          <w:tcPr>
            <w:tcW w:w="1925" w:type="pct"/>
            <w:gridSpan w:val="3"/>
            <w:shd w:val="clear" w:color="auto" w:fill="auto"/>
          </w:tcPr>
          <w:p w14:paraId="30FF302D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shd w:val="clear" w:color="auto" w:fill="auto"/>
          </w:tcPr>
          <w:p w14:paraId="48E80411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7F0D23A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02AD" w:rsidRPr="0096621A" w14:paraId="3669441A" w14:textId="77777777" w:rsidTr="0084544E">
        <w:tc>
          <w:tcPr>
            <w:tcW w:w="1925" w:type="pct"/>
            <w:gridSpan w:val="3"/>
            <w:shd w:val="clear" w:color="auto" w:fill="auto"/>
          </w:tcPr>
          <w:p w14:paraId="5032C059" w14:textId="77777777" w:rsidR="00DE02AD" w:rsidRPr="0096621A" w:rsidRDefault="00DE02AD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shd w:val="clear" w:color="auto" w:fill="auto"/>
          </w:tcPr>
          <w:p w14:paraId="4609FEC8" w14:textId="77777777" w:rsidR="00DE02AD" w:rsidRPr="0096621A" w:rsidRDefault="00DE02AD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8802071" w14:textId="77777777" w:rsidR="00DE02AD" w:rsidRPr="0096621A" w:rsidRDefault="00DE02AD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05F49A0C" w14:textId="7DFC9987" w:rsidR="00DC51DC" w:rsidRPr="00D41DAB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96621A" w14:paraId="16EFEFB5" w14:textId="77777777" w:rsidTr="000102B4">
        <w:tc>
          <w:tcPr>
            <w:tcW w:w="1925" w:type="pct"/>
            <w:gridSpan w:val="3"/>
            <w:shd w:val="clear" w:color="auto" w:fill="D9D9D9" w:themeFill="background1" w:themeFillShade="D9"/>
          </w:tcPr>
          <w:p w14:paraId="19C93A88" w14:textId="3B7223D5" w:rsidR="0084544E" w:rsidRPr="00C77912" w:rsidRDefault="0084544E" w:rsidP="008454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5"/>
            <w:shd w:val="clear" w:color="auto" w:fill="D9D9D9" w:themeFill="background1" w:themeFillShade="D9"/>
          </w:tcPr>
          <w:p w14:paraId="3B8275DA" w14:textId="24D5837D" w:rsidR="0084544E" w:rsidRPr="0096621A" w:rsidRDefault="0084544E" w:rsidP="00CF6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64E">
              <w:rPr>
                <w:rFonts w:asciiTheme="minorHAnsi" w:hAnsiTheme="minorHAnsi" w:cstheme="minorHAnsi"/>
                <w:b/>
                <w:sz w:val="20"/>
                <w:szCs w:val="20"/>
              </w:rPr>
              <w:t>p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nancovanie a/alebo refundácia</w:t>
            </w:r>
          </w:p>
        </w:tc>
      </w:tr>
      <w:tr w:rsidR="00CF664E" w:rsidRPr="0096621A" w14:paraId="22D7EAC2" w14:textId="77777777" w:rsidTr="00BE0BB3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E6C1113" w14:textId="6CDA73D7" w:rsidR="00CF664E" w:rsidRPr="00C77912" w:rsidRDefault="00CF664E" w:rsidP="0068267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ového 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účtu, na ktorý majú byť žiadateľovi vyplácané </w:t>
            </w:r>
            <w:r w:rsidR="00682676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triedky mechanizmu</w:t>
            </w:r>
          </w:p>
        </w:tc>
      </w:tr>
      <w:tr w:rsidR="00DC51DC" w:rsidRPr="0096621A" w14:paraId="6352E7B2" w14:textId="77777777" w:rsidTr="00BE0BB3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11ED753" w14:textId="5D1981E3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Číslo účtu vo forme IBAN</w:t>
            </w:r>
          </w:p>
        </w:tc>
        <w:tc>
          <w:tcPr>
            <w:tcW w:w="3075" w:type="pct"/>
            <w:gridSpan w:val="5"/>
          </w:tcPr>
          <w:p w14:paraId="6F53222C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AD216A7" w14:textId="77777777" w:rsidTr="00BE0BB3">
        <w:tc>
          <w:tcPr>
            <w:tcW w:w="1925" w:type="pct"/>
            <w:gridSpan w:val="3"/>
            <w:shd w:val="clear" w:color="auto" w:fill="D9D9D9" w:themeFill="background1" w:themeFillShade="D9"/>
          </w:tcPr>
          <w:p w14:paraId="77E7B3A2" w14:textId="1DDC5492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ročený účet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Úročený účet"/>
            <w:tag w:val="Úročený účet"/>
            <w:id w:val="2056889898"/>
            <w:lock w:val="sdtLocked"/>
            <w:placeholder>
              <w:docPart w:val="DefaultPlaceholder_-18540134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3075" w:type="pct"/>
                <w:gridSpan w:val="5"/>
              </w:tcPr>
              <w:p w14:paraId="4183DD6B" w14:textId="7BEA69DD" w:rsidR="00DC51DC" w:rsidRPr="0096621A" w:rsidRDefault="002D641C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2D641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C51DC" w:rsidRPr="0096621A" w14:paraId="531C2715" w14:textId="77777777" w:rsidTr="00BE0BB3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DA99B7E" w14:textId="6C30FAD1" w:rsidR="0014734F" w:rsidRPr="00910258" w:rsidRDefault="0014734F" w:rsidP="0014734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51DC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je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originál alebo fotokópiu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966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tvorenú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bankou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3746" w:rsidRPr="00993746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otvrdeni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>na ktorý majú byť žiadateľovi vyplácané prostriedky mechanizmu</w:t>
            </w:r>
            <w:r w:rsidR="00893B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102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 prípade, že </w:t>
            </w:r>
            <w:r w:rsidR="00FF557A"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žiadateľ deklaruje, že jeho účet na príjem prostriedkov mechanizmu je neúročený, ale 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 zmluvy o zriadení bežného účtu uzatvorenej s bankou/potvrdenia banky o zriadení bežného účtu exaktne nevyplýva, že prostriedky vedené na tomto účte sú vedené bezúročne, je </w:t>
            </w:r>
            <w:r w:rsidR="001F4F61">
              <w:rPr>
                <w:rFonts w:asciiTheme="minorHAnsi" w:hAnsiTheme="minorHAnsi" w:cstheme="minorHAnsi"/>
                <w:bCs/>
                <w:sz w:val="20"/>
                <w:szCs w:val="20"/>
              </w:rPr>
              <w:t>povinný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  <w:p w14:paraId="5C2A055A" w14:textId="72A5D4BA" w:rsidR="0014734F" w:rsidRPr="0096621A" w:rsidRDefault="0014734F" w:rsidP="0014734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 xml:space="preserve">Ak sú prostriedky mechanizmu poskytované systémom predfinancovania, a takto poskytnuté prostriedky sú na účte prijímateľa úročené, </w:t>
            </w:r>
            <w:r w:rsidRPr="00111A0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ijímateľ je povinný vzniknuté úroky vrátiť</w:t>
            </w: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 xml:space="preserve"> MH SR postupom podľa článku 14 Prílohy č. 1 (VZP) Zmluvy o</w:t>
            </w:r>
            <w:r w:rsidR="00BA3946">
              <w:rPr>
                <w:rFonts w:asciiTheme="minorHAnsi" w:hAnsiTheme="minorHAnsi" w:cstheme="minorHAnsi"/>
                <w:sz w:val="20"/>
                <w:szCs w:val="20"/>
              </w:rPr>
              <w:t> poskytnutí príspevku mechanizmu (</w:t>
            </w:r>
            <w:r w:rsidR="00BA3946" w:rsidRPr="00D41DAB">
              <w:rPr>
                <w:rFonts w:asciiTheme="minorHAnsi" w:hAnsiTheme="minorHAnsi" w:cstheme="minorHAnsi"/>
                <w:sz w:val="20"/>
                <w:szCs w:val="20"/>
              </w:rPr>
              <w:t>ďalej aj „</w:t>
            </w: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>PPM</w:t>
            </w:r>
            <w:r w:rsidR="00BA3946">
              <w:rPr>
                <w:rFonts w:asciiTheme="minorHAnsi" w:hAnsiTheme="minorHAnsi" w:cstheme="minorHAnsi"/>
                <w:sz w:val="20"/>
                <w:szCs w:val="20"/>
              </w:rPr>
              <w:t>“)</w:t>
            </w: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C51DC" w:rsidRPr="0096621A" w14:paraId="0695F114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5881CCAD" w14:textId="7A09FA4B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</w:p>
        </w:tc>
      </w:tr>
      <w:tr w:rsidR="00DC51DC" w:rsidRPr="0096621A" w14:paraId="7588B73B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414E32C7" w14:textId="32778316" w:rsidR="00DC51DC" w:rsidRPr="0096621A" w:rsidRDefault="00220189" w:rsidP="00AB64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 žiadateľa</w:t>
            </w:r>
            <w:r w:rsidR="006D48D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žiadateľa 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PM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F786D1" w14:textId="5802B35E" w:rsidR="00A4144B" w:rsidRPr="003810B0" w:rsidRDefault="00EA20F8" w:rsidP="006108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 žiadosti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PM</w:t>
            </w:r>
          </w:p>
        </w:tc>
      </w:tr>
      <w:tr w:rsidR="00EA20F8" w:rsidRPr="0096621A" w14:paraId="106499A9" w14:textId="77777777" w:rsidTr="00E947C4">
        <w:tc>
          <w:tcPr>
            <w:tcW w:w="5000" w:type="pct"/>
            <w:gridSpan w:val="8"/>
          </w:tcPr>
          <w:p w14:paraId="16B7487D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25A959E9" w14:textId="05B65465" w:rsidR="00DC51DC" w:rsidRPr="00A74AFB" w:rsidRDefault="00DC51DC" w:rsidP="003A690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láru plnomocenstva, zverejne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5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hyperlink r:id="rId8" w:history="1">
              <w:r w:rsidR="00910258" w:rsidRPr="001F624D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zmluvy o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 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PM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už nebolo predložené žiadateľom v rámci ŽoPPM. V </w:t>
            </w:r>
            <w:r w:rsidR="005F110A" w:rsidRPr="005F110A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tejto súvislosti upozorňujeme, že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žiadateľ môže udeliť plnomocenstvo len jednému splnomocnencovi, ktorým môže byť fyzická alebo právnická osob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54599" w:rsidRPr="0096621A" w14:paraId="062DB73A" w14:textId="77777777" w:rsidTr="00F54599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0A5D210" w14:textId="3734A535" w:rsidR="000879B8" w:rsidRDefault="00EA7DEA" w:rsidP="00F545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C4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Upozornenie</w:t>
            </w:r>
            <w:r w:rsidRPr="00D47C4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="00D47C46" w:rsidRPr="00D47C4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D47C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prípade </w:t>
            </w:r>
            <w:r w:rsidR="000879B8">
              <w:rPr>
                <w:rFonts w:asciiTheme="minorHAnsi" w:hAnsiTheme="minorHAnsi" w:cstheme="minorHAnsi"/>
                <w:b/>
                <w:sz w:val="20"/>
                <w:szCs w:val="20"/>
              </w:rPr>
              <w:t>zmeny štatutárneho orgánu žiadateľa, resp. v prípade, ak žiadateľ splnomocní inú osobu na konanie v jej mene a predloží plnomocenstvo</w:t>
            </w:r>
            <w:r w:rsidR="00D47C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0879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dkladá </w:t>
            </w:r>
            <w:r w:rsidR="00D47C46">
              <w:rPr>
                <w:rFonts w:asciiTheme="minorHAnsi" w:hAnsiTheme="minorHAnsi" w:cstheme="minorHAnsi"/>
                <w:b/>
                <w:sz w:val="20"/>
                <w:szCs w:val="20"/>
              </w:rPr>
              <w:t>žiadateľ</w:t>
            </w:r>
            <w:r w:rsidR="000879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:</w:t>
            </w:r>
          </w:p>
          <w:p w14:paraId="025E1958" w14:textId="6F04FCBC" w:rsidR="000879B8" w:rsidRDefault="000879B8" w:rsidP="00963FBE">
            <w:pPr>
              <w:pStyle w:val="Odsekzoznamu"/>
              <w:numPr>
                <w:ilvl w:val="0"/>
                <w:numId w:val="32"/>
              </w:numPr>
              <w:ind w:left="380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vý štatutárny orgán žiadateľa, resp. </w:t>
            </w:r>
          </w:p>
          <w:p w14:paraId="40AD9E5E" w14:textId="1CD01470" w:rsidR="000879B8" w:rsidRDefault="000879B8" w:rsidP="00963FBE">
            <w:pPr>
              <w:pStyle w:val="Odsekzoznamu"/>
              <w:numPr>
                <w:ilvl w:val="0"/>
                <w:numId w:val="32"/>
              </w:numPr>
              <w:ind w:left="380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lnomocnenú osobu</w:t>
            </w:r>
          </w:p>
          <w:p w14:paraId="0BC93E8E" w14:textId="2A71FD7E" w:rsidR="00BF2D02" w:rsidRPr="00963FBE" w:rsidRDefault="00BF2D02" w:rsidP="000879B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3FBE">
              <w:rPr>
                <w:rFonts w:asciiTheme="minorHAnsi" w:hAnsiTheme="minorHAnsi" w:cstheme="minorHAnsi"/>
                <w:b/>
                <w:sz w:val="20"/>
                <w:szCs w:val="20"/>
              </w:rPr>
              <w:t>aj:</w:t>
            </w:r>
          </w:p>
          <w:p w14:paraId="6ABD498F" w14:textId="544F377E" w:rsidR="00BF2D02" w:rsidRDefault="00D47C46" w:rsidP="00963FBE">
            <w:pPr>
              <w:pStyle w:val="Odsekzoznamu"/>
              <w:numPr>
                <w:ilvl w:val="0"/>
                <w:numId w:val="32"/>
              </w:numPr>
              <w:ind w:left="380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daje potrebné na vyžiadanie výpisu z registra trestov</w:t>
            </w:r>
            <w:r w:rsidR="00E75F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75FEB" w:rsidRPr="00E75FEB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ED64A5" w:rsidRPr="00ED64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iginál vyplneného záväzného formuláru </w:t>
            </w:r>
            <w:r w:rsidR="00ED64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verejneného </w:t>
            </w:r>
            <w:r w:rsidR="00E75FEB" w:rsidRPr="00E75F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</w:t>
            </w:r>
            <w:hyperlink r:id="rId9" w:history="1">
              <w:r w:rsidR="00E75FEB" w:rsidRPr="00E75FEB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 w:rsidR="00E75FEB" w:rsidRPr="00E75FEB">
              <w:rPr>
                <w:rStyle w:val="Hypertextovprepojenie"/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BF2D02">
              <w:rPr>
                <w:rFonts w:asciiTheme="minorHAnsi" w:hAnsiTheme="minorHAnsi" w:cstheme="minorHAnsi"/>
                <w:bCs/>
                <w:sz w:val="20"/>
                <w:szCs w:val="20"/>
              </w:rPr>
              <w:t>, alebo</w:t>
            </w:r>
          </w:p>
          <w:p w14:paraId="1E282C06" w14:textId="019E0B4C" w:rsidR="00D47C46" w:rsidRPr="00BF2D02" w:rsidRDefault="00D47C46" w:rsidP="00963FBE">
            <w:pPr>
              <w:pStyle w:val="Odsekzoznamu"/>
              <w:numPr>
                <w:ilvl w:val="0"/>
                <w:numId w:val="32"/>
              </w:numPr>
              <w:ind w:left="380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pis z registra trestov alebo doklad rovnocennej dôkaznej hodnoty z domovskej krajiny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relevantné pre osoby, ktoré nie sú štátnymi občanmi SR</w:t>
            </w:r>
            <w:r w:rsidR="0095534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 osoby, ktoré sú štátnymi občanmi SR, ale neposkytli údaje potrebné na vyžiadanie výpisu z registra trestov</w:t>
            </w:r>
            <w:r w:rsidR="00955344">
              <w:t xml:space="preserve"> </w:t>
            </w:r>
            <w:r w:rsidR="00955344" w:rsidRPr="00955344">
              <w:rPr>
                <w:rFonts w:asciiTheme="minorHAnsi" w:hAnsiTheme="minorHAnsi" w:cstheme="minorHAnsi"/>
                <w:bCs/>
                <w:sz w:val="20"/>
                <w:szCs w:val="20"/>
              </w:rPr>
              <w:t>a pre právnické osoby so sídlom mimo SR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Výpis z registra trestov SR nesmie byť starší ako 30 kalendárnych dní ku dňu </w:t>
            </w:r>
            <w:r w:rsidR="00BF2D02">
              <w:rPr>
                <w:rFonts w:asciiTheme="minorHAnsi" w:hAnsiTheme="minorHAnsi" w:cstheme="minorHAnsi"/>
                <w:bCs/>
                <w:sz w:val="20"/>
                <w:szCs w:val="20"/>
              </w:rPr>
              <w:t>poskytnutia súčinnosti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V prípade osôb, ktoré nie sú občanmi SR, nesmie byť výpis z registra trestov domovskej krajiny, resp. doklad rovnocennej dôkaznej hodnoty z domovskej krajiny starší ako 3 mesiace ku dňu predloženia </w:t>
            </w:r>
            <w:r w:rsidR="00BF2D02">
              <w:rPr>
                <w:rFonts w:asciiTheme="minorHAnsi" w:hAnsiTheme="minorHAnsi" w:cstheme="minorHAnsi"/>
                <w:bCs/>
                <w:sz w:val="20"/>
                <w:szCs w:val="20"/>
              </w:rPr>
              <w:t>súčinnosti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. </w:t>
            </w:r>
          </w:p>
        </w:tc>
      </w:tr>
      <w:tr w:rsidR="00DC51DC" w:rsidRPr="0096621A" w14:paraId="68641D89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33D408D8" w14:textId="01C39CF8" w:rsidR="00DC51DC" w:rsidRPr="00E60793" w:rsidRDefault="00DC51DC" w:rsidP="00DF6CB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0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ácie </w:t>
            </w:r>
            <w:r w:rsidR="00DF6C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E60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šetkých verejných prostriedkov poskytnutých na realizáciu projektu</w:t>
            </w:r>
          </w:p>
        </w:tc>
      </w:tr>
      <w:tr w:rsidR="00DC51DC" w:rsidRPr="0096621A" w14:paraId="52015DBD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45938F70" w14:textId="6A9C4F62" w:rsidR="00DC51DC" w:rsidRPr="00A74AFB" w:rsidRDefault="00DC51DC" w:rsidP="006804E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ískal </w:t>
            </w:r>
            <w:r w:rsidR="002B1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ž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podporu </w:t>
            </w:r>
            <w:r w:rsidR="00A07F98" w:rsidRPr="00A07F98">
              <w:rPr>
                <w:rFonts w:asciiTheme="minorHAnsi" w:hAnsiTheme="minorHAnsi" w:cstheme="minorHAnsi"/>
                <w:b/>
                <w:sz w:val="20"/>
                <w:szCs w:val="20"/>
              </w:rPr>
              <w:t>na realizáciu projektu</w:t>
            </w:r>
            <w:r w:rsidR="00A07F98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B1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 prostriedkov mechanizmu alebo 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 iných verejných </w:t>
            </w:r>
            <w:r w:rsidR="000F617E">
              <w:rPr>
                <w:rFonts w:asciiTheme="minorHAnsi" w:hAnsiTheme="minorHAnsi" w:cstheme="minorHAnsi"/>
                <w:b/>
                <w:sz w:val="20"/>
                <w:szCs w:val="20"/>
              </w:rPr>
              <w:t>prostriedkov</w:t>
            </w:r>
            <w:r w:rsidR="00A07F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DefaultPlaceholder_-18540134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1BD83F4E" w14:textId="7878C292" w:rsidR="00DC51DC" w:rsidRPr="0096621A" w:rsidRDefault="00DF6CBC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C51DC" w:rsidRPr="0096621A" w14:paraId="3B6064E3" w14:textId="77777777" w:rsidTr="00E947C4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72E041B" w14:textId="4BA4C4ED" w:rsidR="00DC51DC" w:rsidRPr="0096621A" w:rsidRDefault="00DC51DC" w:rsidP="00AD14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 prípade odpovede áno, uveďte identifikáciu týchto </w:t>
            </w:r>
            <w:r w:rsidR="00AD14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ojov</w:t>
            </w:r>
          </w:p>
        </w:tc>
      </w:tr>
      <w:tr w:rsidR="00DC51DC" w:rsidRPr="0096621A" w14:paraId="15669AAA" w14:textId="77777777" w:rsidTr="00670B8B">
        <w:tc>
          <w:tcPr>
            <w:tcW w:w="1540" w:type="pct"/>
            <w:gridSpan w:val="2"/>
            <w:shd w:val="clear" w:color="auto" w:fill="D9D9D9" w:themeFill="background1" w:themeFillShade="D9"/>
          </w:tcPr>
          <w:p w14:paraId="39CCA78B" w14:textId="2EB35F54" w:rsidR="00DC51DC" w:rsidRPr="00A74AFB" w:rsidRDefault="005D5D4F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3"/>
            <w:shd w:val="clear" w:color="auto" w:fill="D9D9D9" w:themeFill="background1" w:themeFillShade="D9"/>
          </w:tcPr>
          <w:p w14:paraId="7B4446C0" w14:textId="6C263F12" w:rsidR="00DC51DC" w:rsidRPr="0096621A" w:rsidRDefault="005D5D4F" w:rsidP="00DC51DC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</w:t>
            </w:r>
            <w:r w:rsidR="0059266D">
              <w:rPr>
                <w:rFonts w:asciiTheme="minorHAnsi" w:hAnsiTheme="minorHAnsi" w:cstheme="minorHAnsi"/>
                <w:b/>
                <w:sz w:val="20"/>
                <w:szCs w:val="20"/>
              </w:rPr>
              <w:t>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DC51DC" w:rsidRPr="0096621A" w:rsidRDefault="005D5D4F" w:rsidP="007C7A2A">
            <w:pPr>
              <w:ind w:right="-1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ácia zmluvy</w:t>
            </w:r>
            <w:r w:rsidR="009A05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A05AE" w:rsidRPr="00D87CC0">
              <w:rPr>
                <w:rFonts w:asciiTheme="minorHAnsi" w:hAnsiTheme="minorHAnsi" w:cstheme="minorHAnsi"/>
                <w:bCs/>
                <w:sz w:val="20"/>
                <w:szCs w:val="20"/>
              </w:rPr>
              <w:t>(odkaz na CRZ)</w:t>
            </w:r>
            <w:r w:rsidR="00807C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DD709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807C9B">
              <w:rPr>
                <w:rFonts w:asciiTheme="minorHAnsi" w:hAnsiTheme="minorHAnsi" w:cstheme="minorHAnsi"/>
                <w:bCs/>
                <w:sz w:val="20"/>
                <w:szCs w:val="20"/>
              </w:rPr>
              <w:t>príp.</w:t>
            </w:r>
            <w:r w:rsidR="00DD709B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5"/>
            </w:r>
            <w:r w:rsidR="00DD7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07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9A05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ntifikácia právneho aktu</w:t>
            </w:r>
            <w:r w:rsidR="00D87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3E66" w:rsidRPr="0096621A" w14:paraId="19E64495" w14:textId="77777777" w:rsidTr="00670B8B">
        <w:tc>
          <w:tcPr>
            <w:tcW w:w="1540" w:type="pct"/>
            <w:gridSpan w:val="2"/>
          </w:tcPr>
          <w:p w14:paraId="741A0BE5" w14:textId="77777777" w:rsidR="00783E66" w:rsidRDefault="00783E66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3"/>
          </w:tcPr>
          <w:p w14:paraId="264758F0" w14:textId="77777777" w:rsidR="00783E66" w:rsidRDefault="00783E66" w:rsidP="00DC51DC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783E66" w:rsidRDefault="00783E66" w:rsidP="005D5D4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B17F1" w:rsidRPr="0096621A" w14:paraId="2F35E7E7" w14:textId="77777777" w:rsidTr="00670B8B">
        <w:tc>
          <w:tcPr>
            <w:tcW w:w="1540" w:type="pct"/>
            <w:gridSpan w:val="2"/>
          </w:tcPr>
          <w:p w14:paraId="38E22F08" w14:textId="77777777" w:rsidR="008B17F1" w:rsidRDefault="008B17F1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3"/>
          </w:tcPr>
          <w:p w14:paraId="58331DA5" w14:textId="77777777" w:rsidR="008B17F1" w:rsidRDefault="008B17F1" w:rsidP="00DC51DC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3C0537AE" w14:textId="77777777" w:rsidR="008B17F1" w:rsidRDefault="008B17F1" w:rsidP="005D5D4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E60793" w14:paraId="5D7A80A5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560D7626" w14:textId="76D4419B" w:rsidR="00DC51DC" w:rsidRPr="00E60793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0793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os</w:t>
            </w:r>
            <w:r w:rsidR="00F82AC4">
              <w:rPr>
                <w:rFonts w:asciiTheme="minorHAnsi" w:hAnsiTheme="minorHAnsi" w:cstheme="minorHAnsi"/>
                <w:b/>
                <w:sz w:val="20"/>
                <w:szCs w:val="20"/>
              </w:rPr>
              <w:t>kytnutí prostriedkov mechanizmu</w:t>
            </w:r>
          </w:p>
        </w:tc>
      </w:tr>
      <w:tr w:rsidR="00DC51DC" w:rsidRPr="0096621A" w14:paraId="39B8AEF9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2AB6D4EF" w14:textId="513DB75E" w:rsidR="00DC51DC" w:rsidRPr="00ED1248" w:rsidRDefault="00E947C4" w:rsidP="00F91B8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783333">
              <w:rPr>
                <w:rFonts w:asciiTheme="minorHAnsi" w:hAnsiTheme="minorHAnsi" w:cstheme="minorHAnsi"/>
                <w:b/>
                <w:sz w:val="20"/>
                <w:szCs w:val="20"/>
              </w:rPr>
              <w:t>úhlasí ž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 u</w:t>
            </w:r>
            <w:r w:rsidR="00DC51DC"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="00DC51DC"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 o PP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>s použitím zaručených elektronických podpisov zmluvných strán</w:t>
            </w:r>
            <w:r w:rsidR="00783333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="00DC51DC"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6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DefaultPlaceholder_-1854013439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EndPr/>
          <w:sdtContent>
            <w:tc>
              <w:tcPr>
                <w:tcW w:w="1379" w:type="pct"/>
              </w:tcPr>
              <w:p w14:paraId="5FED9D4E" w14:textId="3A27DCA6" w:rsidR="00DC51DC" w:rsidRPr="0096621A" w:rsidRDefault="00BE2BE7" w:rsidP="00DC51DC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36EB3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70B8B" w:rsidRPr="0096621A" w14:paraId="0F50C752" w14:textId="77777777" w:rsidTr="00670B8B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F83D35F" w14:textId="668DE912" w:rsidR="00670B8B" w:rsidRPr="0096621A" w:rsidRDefault="00670B8B" w:rsidP="00670B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 w:rsidR="00E65CA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 w:rsidR="00E65CA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 PPM</w:t>
            </w:r>
          </w:p>
        </w:tc>
      </w:tr>
      <w:tr w:rsidR="00670B8B" w:rsidRPr="0096621A" w14:paraId="0B5B3A21" w14:textId="77777777" w:rsidTr="00670B8B">
        <w:tc>
          <w:tcPr>
            <w:tcW w:w="1308" w:type="pct"/>
            <w:shd w:val="clear" w:color="auto" w:fill="D9D9D9" w:themeFill="background1" w:themeFillShade="D9"/>
          </w:tcPr>
          <w:p w14:paraId="6CAF59D2" w14:textId="10D52D73" w:rsidR="00670B8B" w:rsidRPr="000A3A3D" w:rsidRDefault="00670B8B" w:rsidP="00670B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3"/>
            <w:shd w:val="clear" w:color="auto" w:fill="D9D9D9" w:themeFill="background1" w:themeFillShade="D9"/>
          </w:tcPr>
          <w:p w14:paraId="06B31B73" w14:textId="6A3600CA" w:rsidR="00670B8B" w:rsidRPr="000A3A3D" w:rsidRDefault="00670B8B" w:rsidP="00670B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670B8B" w:rsidRPr="0096621A" w:rsidRDefault="00670B8B" w:rsidP="00670B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670B8B" w:rsidRPr="0096621A" w14:paraId="742E90D4" w14:textId="77777777" w:rsidTr="00670B8B">
        <w:tc>
          <w:tcPr>
            <w:tcW w:w="1308" w:type="pct"/>
            <w:shd w:val="clear" w:color="auto" w:fill="FFFFFF" w:themeFill="background1"/>
          </w:tcPr>
          <w:p w14:paraId="197602EB" w14:textId="77777777" w:rsidR="00670B8B" w:rsidRPr="000A3A3D" w:rsidRDefault="00670B8B" w:rsidP="00670B8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3"/>
            <w:shd w:val="clear" w:color="auto" w:fill="FFFFFF" w:themeFill="background1"/>
          </w:tcPr>
          <w:p w14:paraId="5F5AA5D2" w14:textId="77777777" w:rsidR="00670B8B" w:rsidRPr="000A3A3D" w:rsidRDefault="00670B8B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670B8B" w:rsidRPr="0096621A" w:rsidRDefault="00670B8B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4778" w:rsidRPr="0096621A" w14:paraId="0FE62061" w14:textId="77777777" w:rsidTr="00670B8B">
        <w:tc>
          <w:tcPr>
            <w:tcW w:w="1308" w:type="pct"/>
            <w:shd w:val="clear" w:color="auto" w:fill="FFFFFF" w:themeFill="background1"/>
          </w:tcPr>
          <w:p w14:paraId="7EA8DF64" w14:textId="77777777" w:rsidR="00004778" w:rsidRPr="000A3A3D" w:rsidRDefault="00004778" w:rsidP="00670B8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3"/>
            <w:shd w:val="clear" w:color="auto" w:fill="FFFFFF" w:themeFill="background1"/>
          </w:tcPr>
          <w:p w14:paraId="2F8F0BF8" w14:textId="77777777" w:rsidR="00004778" w:rsidRPr="000A3A3D" w:rsidRDefault="0000477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1DCB00B0" w14:textId="77777777" w:rsidR="00004778" w:rsidRPr="0096621A" w:rsidRDefault="00004778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1834B8A3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45CE58E2" w14:textId="66714BA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DC51DC" w:rsidRPr="0096621A" w14:paraId="79039687" w14:textId="77777777" w:rsidTr="00197A28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0A4454E" w14:textId="1DBB8CBF" w:rsidR="00DC51DC" w:rsidRPr="00BB15B0" w:rsidRDefault="00990E2E" w:rsidP="003A690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Čestne vyhlasujem, že 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všetky informácie obsiahnuté v </w:t>
            </w:r>
            <w:r w:rsidR="003A690A"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 w:rsidR="003A69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Zmluvy o poskytnutí prostriedkov mechanizmu a všetkých je</w:t>
            </w:r>
            <w:r w:rsidR="003A690A">
              <w:rPr>
                <w:rFonts w:asciiTheme="minorHAnsi" w:hAnsiTheme="minorHAnsi" w:cstheme="minorHAnsi"/>
                <w:bCs/>
                <w:sz w:val="20"/>
                <w:szCs w:val="20"/>
              </w:rPr>
              <w:t>ho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správne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DC51DC" w:rsidRPr="0096621A" w14:paraId="22BE3495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E2899F4" w14:textId="0B2D5CB2" w:rsidR="00DC51DC" w:rsidRPr="008E47CA" w:rsidRDefault="00DC51DC" w:rsidP="00DE3B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 w:rsidR="00DE3B61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 w:rsidR="00DE3B61"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DE3B6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 w:rsidR="003A690A"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3075" w:type="pct"/>
            <w:gridSpan w:val="5"/>
          </w:tcPr>
          <w:p w14:paraId="412AD1C4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2945DDD8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67B97A6B" w14:textId="2D36A43E" w:rsidR="00DC51DC" w:rsidRPr="008E47CA" w:rsidRDefault="009A7CFA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  <w:gridSpan w:val="5"/>
          </w:tcPr>
          <w:p w14:paraId="519A589A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3568B1FD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5D828A3" w14:textId="716D3AFF" w:rsidR="00DC51DC" w:rsidRPr="008E47CA" w:rsidRDefault="009A7CFA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  <w:gridSpan w:val="5"/>
          </w:tcPr>
          <w:p w14:paraId="409BD5DF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45870F3B" w14:textId="77777777" w:rsidTr="001D6E84">
        <w:trPr>
          <w:trHeight w:val="542"/>
        </w:trPr>
        <w:tc>
          <w:tcPr>
            <w:tcW w:w="1925" w:type="pct"/>
            <w:gridSpan w:val="3"/>
            <w:shd w:val="clear" w:color="auto" w:fill="D9D9D9" w:themeFill="background1" w:themeFillShade="D9"/>
            <w:vAlign w:val="center"/>
          </w:tcPr>
          <w:p w14:paraId="6DE8F929" w14:textId="420C495D" w:rsidR="00DC51DC" w:rsidRPr="001D6E84" w:rsidRDefault="009A7CFA" w:rsidP="001D6E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  <w:gridSpan w:val="5"/>
          </w:tcPr>
          <w:p w14:paraId="46444E92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D3276C" w:rsidRPr="0096621A" w:rsidRDefault="007D06B0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3276C" w:rsidRPr="0096621A" w:rsidSect="00353BF3">
      <w:headerReference w:type="default" r:id="rId10"/>
      <w:footerReference w:type="default" r:id="rId11"/>
      <w:headerReference w:type="first" r:id="rId12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E27D" w16cex:dateUtc="2021-10-27T12:36:00Z"/>
  <w16cex:commentExtensible w16cex:durableId="2523E3A3" w16cex:dateUtc="2021-10-2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A71F3" w16cid:durableId="27E23623"/>
  <w16cid:commentId w16cid:paraId="5A2E7CD8" w16cid:durableId="27E233B0"/>
  <w16cid:commentId w16cid:paraId="19F20061" w16cid:durableId="27E233B1"/>
  <w16cid:commentId w16cid:paraId="59830D78" w16cid:durableId="27E233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0645" w14:textId="77777777" w:rsidR="007D06B0" w:rsidRDefault="007D06B0" w:rsidP="009B6C34">
      <w:r>
        <w:separator/>
      </w:r>
    </w:p>
  </w:endnote>
  <w:endnote w:type="continuationSeparator" w:id="0">
    <w:p w14:paraId="21A63644" w14:textId="77777777" w:rsidR="007D06B0" w:rsidRDefault="007D06B0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EndPr/>
        <w:sdtContent>
          <w:p w14:paraId="25BE1F37" w14:textId="0BF0E623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63FB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63FB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E50C3" w14:textId="77777777" w:rsidR="007D06B0" w:rsidRDefault="007D06B0" w:rsidP="009B6C34">
      <w:r>
        <w:separator/>
      </w:r>
    </w:p>
  </w:footnote>
  <w:footnote w:type="continuationSeparator" w:id="0">
    <w:p w14:paraId="25C373A6" w14:textId="77777777" w:rsidR="007D06B0" w:rsidRDefault="007D06B0" w:rsidP="009B6C34">
      <w:r>
        <w:continuationSeparator/>
      </w:r>
    </w:p>
  </w:footnote>
  <w:footnote w:id="1">
    <w:p w14:paraId="50A88A75" w14:textId="1AADAF11" w:rsidR="008E47CA" w:rsidRDefault="008E47CA" w:rsidP="004E40F1">
      <w:pPr>
        <w:pStyle w:val="Textpoznmkypodiarou"/>
        <w:jc w:val="both"/>
        <w:rPr>
          <w:rFonts w:ascii="Arial" w:hAnsi="Arial"/>
          <w:sz w:val="16"/>
          <w:lang w:eastAsia="en-US"/>
        </w:rPr>
      </w:pPr>
      <w:r w:rsidRPr="00A2389F">
        <w:rPr>
          <w:rStyle w:val="Odkaznapoznmkupodiarou"/>
          <w:rFonts w:ascii="Calibri" w:hAnsi="Calibri"/>
          <w:sz w:val="16"/>
          <w:szCs w:val="16"/>
        </w:rPr>
        <w:footnoteRef/>
      </w:r>
      <w:r>
        <w:t xml:space="preserve"> </w:t>
      </w:r>
      <w:r w:rsidRPr="00200921">
        <w:rPr>
          <w:rFonts w:ascii="Calibri" w:hAnsi="Calibri"/>
          <w:sz w:val="16"/>
          <w:szCs w:val="16"/>
        </w:rPr>
        <w:t>Zákon č. 315/2016 Z. z. o registri partnerov verejného sektora a o zmene a doplnení niektorých zákonov</w:t>
      </w:r>
      <w:r>
        <w:rPr>
          <w:rFonts w:ascii="Calibri" w:hAnsi="Calibri"/>
          <w:sz w:val="16"/>
          <w:szCs w:val="16"/>
        </w:rPr>
        <w:t xml:space="preserve"> v znení neskorších predpisov (ďalej aj zákon o registri partnerov“).</w:t>
      </w:r>
      <w:r w:rsidR="00CF6664">
        <w:rPr>
          <w:rFonts w:ascii="Calibri" w:hAnsi="Calibri"/>
          <w:sz w:val="16"/>
          <w:szCs w:val="16"/>
        </w:rPr>
        <w:t xml:space="preserve"> 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Povinnosť zápisu do RPVS </w:t>
      </w:r>
      <w:r w:rsidR="003C4845">
        <w:rPr>
          <w:rFonts w:asciiTheme="minorHAnsi" w:hAnsiTheme="minorHAnsi" w:cstheme="minorHAnsi"/>
          <w:b/>
          <w:sz w:val="16"/>
          <w:szCs w:val="16"/>
        </w:rPr>
        <w:t>sa vzťahuje na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 všetkých žiadateľov, ktorým budú posk</w:t>
      </w:r>
      <w:r w:rsidR="0062307E">
        <w:rPr>
          <w:rFonts w:asciiTheme="minorHAnsi" w:hAnsiTheme="minorHAnsi" w:cstheme="minorHAnsi"/>
          <w:b/>
          <w:sz w:val="16"/>
          <w:szCs w:val="16"/>
        </w:rPr>
        <w:t>ytnuté prostriedky mechanizmu vo výške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 100 000 EUR a viac.</w:t>
      </w:r>
    </w:p>
  </w:footnote>
  <w:footnote w:id="2">
    <w:p w14:paraId="36C68099" w14:textId="0D3D4C65" w:rsidR="00E112C7" w:rsidRPr="003F51E1" w:rsidRDefault="00E112C7" w:rsidP="004E40F1">
      <w:pPr>
        <w:pStyle w:val="Textpoznmkypodiarou"/>
        <w:jc w:val="both"/>
        <w:rPr>
          <w:rFonts w:ascii="Calibri" w:hAnsi="Calibri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="00DA61ED">
        <w:rPr>
          <w:rFonts w:ascii="Calibri" w:hAnsi="Calibri"/>
          <w:sz w:val="16"/>
          <w:szCs w:val="16"/>
        </w:rPr>
        <w:t>P</w:t>
      </w:r>
      <w:r w:rsidRPr="003F51E1">
        <w:rPr>
          <w:rFonts w:ascii="Calibri" w:hAnsi="Calibri"/>
          <w:sz w:val="16"/>
          <w:szCs w:val="16"/>
        </w:rPr>
        <w:t>odľa zákona o registri partnerov alebo podľa zákona č. 530/2003 Z. z. o obchodnom registri a o zmene a doplnení niektorých zákonov v znení neskorších prepisov</w:t>
      </w:r>
      <w:r w:rsidR="00DA61ED">
        <w:rPr>
          <w:rFonts w:ascii="Calibri" w:hAnsi="Calibri"/>
          <w:sz w:val="16"/>
          <w:szCs w:val="16"/>
        </w:rPr>
        <w:t>.</w:t>
      </w:r>
    </w:p>
  </w:footnote>
  <w:footnote w:id="3">
    <w:p w14:paraId="126B6B7F" w14:textId="03A87DB6" w:rsidR="00F4280F" w:rsidRDefault="00F428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DA61ED">
        <w:rPr>
          <w:rFonts w:ascii="Calibri" w:hAnsi="Calibri"/>
          <w:sz w:val="16"/>
          <w:szCs w:val="16"/>
        </w:rPr>
        <w:t>V</w:t>
      </w:r>
      <w:r w:rsidRPr="001B3042">
        <w:rPr>
          <w:rFonts w:ascii="Calibri" w:hAnsi="Calibri"/>
          <w:sz w:val="16"/>
          <w:szCs w:val="16"/>
        </w:rPr>
        <w:t xml:space="preserve"> prípade </w:t>
      </w:r>
      <w:r>
        <w:rPr>
          <w:rFonts w:ascii="Calibri" w:hAnsi="Calibri"/>
          <w:sz w:val="16"/>
          <w:szCs w:val="16"/>
        </w:rPr>
        <w:t>viacerých konečných užívateľov výhod pridajte nové riadky tak, aby boli uvedení všetci koneční užívatelia výhod žiadateľa</w:t>
      </w:r>
      <w:r w:rsidR="00DA61ED">
        <w:rPr>
          <w:rFonts w:ascii="Calibri" w:hAnsi="Calibri"/>
          <w:sz w:val="16"/>
          <w:szCs w:val="16"/>
        </w:rPr>
        <w:t>.</w:t>
      </w:r>
    </w:p>
  </w:footnote>
  <w:footnote w:id="4">
    <w:p w14:paraId="06DF9446" w14:textId="426D3F93" w:rsidR="006D48D5" w:rsidRDefault="006D48D5" w:rsidP="000879B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DA61ED">
        <w:rPr>
          <w:rFonts w:ascii="Calibri" w:hAnsi="Calibri"/>
          <w:sz w:val="16"/>
          <w:szCs w:val="16"/>
        </w:rPr>
        <w:t>V</w:t>
      </w:r>
      <w:r w:rsidRPr="006D48D5">
        <w:rPr>
          <w:rFonts w:ascii="Calibri" w:hAnsi="Calibri"/>
          <w:sz w:val="16"/>
          <w:szCs w:val="16"/>
        </w:rPr>
        <w:t xml:space="preserve"> prípade zmeny štatutárneho orgánu žiadateľa </w:t>
      </w:r>
      <w:r w:rsidR="000879B8">
        <w:rPr>
          <w:rFonts w:ascii="Calibri" w:hAnsi="Calibri"/>
          <w:sz w:val="16"/>
          <w:szCs w:val="16"/>
        </w:rPr>
        <w:t>vykonávateľ overí aj splnenie podmienky, že ž</w:t>
      </w:r>
      <w:r w:rsidR="000879B8" w:rsidRPr="000879B8">
        <w:rPr>
          <w:rFonts w:ascii="Calibri" w:hAnsi="Calibri"/>
          <w:sz w:val="16"/>
          <w:szCs w:val="16"/>
        </w:rPr>
        <w:t>iadateľ nie je evidovaný v Systéme včasného odhaľovania rizika a vylúčenia (EDES) ako vylúčená osoba alebo</w:t>
      </w:r>
      <w:r w:rsidR="000879B8">
        <w:rPr>
          <w:rFonts w:ascii="Calibri" w:hAnsi="Calibri"/>
          <w:sz w:val="16"/>
          <w:szCs w:val="16"/>
        </w:rPr>
        <w:t xml:space="preserve"> </w:t>
      </w:r>
      <w:r w:rsidR="000879B8" w:rsidRPr="000879B8">
        <w:rPr>
          <w:rFonts w:ascii="Calibri" w:hAnsi="Calibri"/>
          <w:sz w:val="16"/>
          <w:szCs w:val="16"/>
        </w:rPr>
        <w:t>subjekt (v zmysle článku 135 a nasledujúcich nariadenia č. 2018/1046</w:t>
      </w:r>
      <w:r w:rsidR="000879B8">
        <w:rPr>
          <w:rFonts w:ascii="Calibri" w:hAnsi="Calibri"/>
          <w:sz w:val="16"/>
          <w:szCs w:val="16"/>
        </w:rPr>
        <w:t xml:space="preserve">) prostredníctvom </w:t>
      </w:r>
      <w:r w:rsidR="000879B8" w:rsidRPr="000879B8">
        <w:rPr>
          <w:rFonts w:ascii="Calibri" w:hAnsi="Calibri"/>
          <w:sz w:val="16"/>
          <w:szCs w:val="16"/>
        </w:rPr>
        <w:t>Systém</w:t>
      </w:r>
      <w:r w:rsidR="000879B8">
        <w:rPr>
          <w:rFonts w:ascii="Calibri" w:hAnsi="Calibri"/>
          <w:sz w:val="16"/>
          <w:szCs w:val="16"/>
        </w:rPr>
        <w:t>u</w:t>
      </w:r>
      <w:r w:rsidR="000879B8" w:rsidRPr="000879B8">
        <w:rPr>
          <w:rFonts w:ascii="Calibri" w:hAnsi="Calibri"/>
          <w:sz w:val="16"/>
          <w:szCs w:val="16"/>
        </w:rPr>
        <w:t xml:space="preserve"> včasného odhaľovania rizika a vylúčených subjektov (databáza EK, jej verejná časť dostupná</w:t>
      </w:r>
      <w:r w:rsidR="000879B8">
        <w:rPr>
          <w:rFonts w:ascii="Calibri" w:hAnsi="Calibri"/>
          <w:sz w:val="16"/>
          <w:szCs w:val="16"/>
        </w:rPr>
        <w:t xml:space="preserve"> </w:t>
      </w:r>
      <w:r w:rsidR="000879B8" w:rsidRPr="000879B8">
        <w:rPr>
          <w:rFonts w:ascii="Calibri" w:hAnsi="Calibri"/>
          <w:sz w:val="16"/>
          <w:szCs w:val="16"/>
        </w:rPr>
        <w:t xml:space="preserve">na </w:t>
      </w:r>
      <w:hyperlink r:id="rId1" w:history="1">
        <w:r w:rsidR="000879B8" w:rsidRPr="00322115">
          <w:rPr>
            <w:rStyle w:val="Hypertextovprepojenie"/>
            <w:rFonts w:ascii="Calibri" w:hAnsi="Calibri"/>
            <w:sz w:val="16"/>
            <w:szCs w:val="16"/>
          </w:rPr>
          <w:t>https://ec.europa.eu/budget/edes/index_en.cfm</w:t>
        </w:r>
      </w:hyperlink>
      <w:r w:rsidR="000879B8" w:rsidRPr="000879B8">
        <w:rPr>
          <w:rFonts w:ascii="Calibri" w:hAnsi="Calibri"/>
          <w:sz w:val="16"/>
          <w:szCs w:val="16"/>
        </w:rPr>
        <w:t>, ako aj neverejná časť</w:t>
      </w:r>
      <w:r w:rsidR="000879B8">
        <w:rPr>
          <w:rFonts w:ascii="Calibri" w:hAnsi="Calibri"/>
          <w:sz w:val="16"/>
          <w:szCs w:val="16"/>
        </w:rPr>
        <w:t>)</w:t>
      </w:r>
      <w:r w:rsidR="00DA61ED">
        <w:rPr>
          <w:rFonts w:ascii="Calibri" w:hAnsi="Calibri"/>
          <w:sz w:val="16"/>
          <w:szCs w:val="16"/>
        </w:rPr>
        <w:t>.</w:t>
      </w:r>
    </w:p>
  </w:footnote>
  <w:footnote w:id="5">
    <w:p w14:paraId="6D5E83F7" w14:textId="77777777" w:rsidR="00DD709B" w:rsidRDefault="00DD709B" w:rsidP="00DD709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07C9B">
        <w:rPr>
          <w:rFonts w:ascii="Calibri" w:hAnsi="Calibri"/>
          <w:bCs/>
          <w:sz w:val="16"/>
        </w:rPr>
        <w:t>V</w:t>
      </w:r>
      <w:r>
        <w:rPr>
          <w:rFonts w:ascii="Calibri" w:hAnsi="Calibri"/>
          <w:bCs/>
          <w:sz w:val="16"/>
        </w:rPr>
        <w:t> </w:t>
      </w:r>
      <w:r w:rsidRPr="00807C9B">
        <w:rPr>
          <w:rFonts w:ascii="Calibri" w:hAnsi="Calibri"/>
          <w:bCs/>
          <w:sz w:val="16"/>
        </w:rPr>
        <w:t>prípade</w:t>
      </w:r>
      <w:r>
        <w:rPr>
          <w:rFonts w:ascii="Calibri" w:hAnsi="Calibri"/>
          <w:bCs/>
          <w:sz w:val="16"/>
        </w:rPr>
        <w:t>, ak pomoc nebola poskytnutá na základe zmluvy zverejnenej v CRZ.</w:t>
      </w:r>
      <w:r w:rsidRPr="00807C9B">
        <w:rPr>
          <w:rFonts w:ascii="Calibri" w:hAnsi="Calibri"/>
          <w:bCs/>
          <w:sz w:val="16"/>
        </w:rPr>
        <w:t xml:space="preserve"> </w:t>
      </w:r>
    </w:p>
  </w:footnote>
  <w:footnote w:id="6">
    <w:p w14:paraId="0F472090" w14:textId="7379DF53" w:rsidR="00DC51DC" w:rsidRDefault="00DC51DC" w:rsidP="00F91B85">
      <w:pPr>
        <w:ind w:left="142" w:hanging="142"/>
        <w:jc w:val="both"/>
      </w:pPr>
      <w:r w:rsidRPr="008B4238">
        <w:rPr>
          <w:rStyle w:val="Odkaznapoznmkupodiarou"/>
          <w:rFonts w:asciiTheme="minorHAnsi" w:hAnsiTheme="minorHAnsi" w:cstheme="minorHAnsi"/>
          <w:sz w:val="18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20"/>
        </w:rPr>
        <w:t>MH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>preferuje uzavretie Zmluvy o PPM elektronicky s použitím zaručených elektronických podpisov zmluvných strán</w:t>
      </w:r>
      <w:r w:rsidRPr="008B4238">
        <w:rPr>
          <w:rFonts w:ascii="Calibri" w:hAnsi="Calibri"/>
          <w:bCs/>
          <w:sz w:val="16"/>
          <w:szCs w:val="20"/>
        </w:rPr>
        <w:t>. S ohľadom na uvedené v prípade, že bude poskytnutá súčinnosť v zmysle tejto žiadosti, Vám zašleme návrh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elektronicky do Vašej elektronickej schránky, resp. do elektronickej schránky osoby splnomocnenej na konanie za Vás pri uzatváraní Zmluvy o</w:t>
      </w:r>
      <w:r w:rsidR="002356D8">
        <w:rPr>
          <w:rFonts w:ascii="Calibri" w:hAnsi="Calibri"/>
          <w:bCs/>
          <w:sz w:val="16"/>
          <w:szCs w:val="20"/>
        </w:rPr>
        <w:t> </w:t>
      </w:r>
      <w:r>
        <w:rPr>
          <w:rFonts w:ascii="Calibri" w:hAnsi="Calibri"/>
          <w:bCs/>
          <w:sz w:val="16"/>
          <w:szCs w:val="20"/>
        </w:rPr>
        <w:t>PPM</w:t>
      </w:r>
      <w:r w:rsidR="002356D8">
        <w:rPr>
          <w:rFonts w:ascii="Calibri" w:hAnsi="Calibri"/>
          <w:bCs/>
          <w:sz w:val="16"/>
          <w:szCs w:val="20"/>
        </w:rPr>
        <w:t xml:space="preserve"> 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>. V prípade, že s uzatvorením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elektronicky nesúhlasíte a požadujete uzavretie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listinne, je nevyhnutné nás o tom upovedomiť </w:t>
      </w:r>
      <w:r w:rsidR="00050B3E">
        <w:rPr>
          <w:rFonts w:ascii="Calibri" w:hAnsi="Calibri"/>
          <w:bCs/>
          <w:sz w:val="16"/>
          <w:szCs w:val="20"/>
        </w:rPr>
        <w:t>v</w:t>
      </w:r>
      <w:r w:rsidR="002356D8">
        <w:rPr>
          <w:rFonts w:ascii="Calibri" w:hAnsi="Calibri"/>
          <w:bCs/>
          <w:sz w:val="16"/>
          <w:szCs w:val="20"/>
        </w:rPr>
        <w:t> tomto dokumente</w:t>
      </w:r>
      <w:r w:rsidR="00050B3E" w:rsidRPr="008B4238">
        <w:rPr>
          <w:rFonts w:ascii="Calibri" w:hAnsi="Calibri"/>
          <w:bCs/>
          <w:sz w:val="16"/>
          <w:szCs w:val="20"/>
        </w:rPr>
        <w:t xml:space="preserve"> </w:t>
      </w:r>
      <w:r w:rsidR="00050B3E">
        <w:rPr>
          <w:rFonts w:ascii="Calibri" w:hAnsi="Calibri"/>
          <w:bCs/>
          <w:sz w:val="16"/>
          <w:szCs w:val="20"/>
        </w:rPr>
        <w:t>(vybraním príslušnej možnosti v rozbaľovacom zozname)</w:t>
      </w:r>
      <w:r w:rsidRPr="008B4238">
        <w:rPr>
          <w:rFonts w:ascii="Calibri" w:hAnsi="Calibri"/>
          <w:bCs/>
          <w:sz w:val="16"/>
          <w:szCs w:val="20"/>
        </w:rPr>
        <w:t>. Ak výslovne nepožiadate o listinné uzavretie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>, budeme mať za to, že aj Vy prejavujete vôľu využiť takúto technickú možnosť uzavrieť Zmluvu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a komunikovať s nami aj v rámci kontraktačného procesu pred uzavretím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>, resp. uzavretia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a iba o realizáciu Vášho a nášho oprávnenia dohodnúť sa na tomto riešení komunikácie.</w:t>
      </w:r>
    </w:p>
  </w:footnote>
  <w:footnote w:id="7">
    <w:p w14:paraId="6649C8B1" w14:textId="20C1A7BC" w:rsidR="003A690A" w:rsidRDefault="003A690A" w:rsidP="000F0B5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3A690A">
        <w:rPr>
          <w:rFonts w:ascii="Calibri" w:hAnsi="Calibri"/>
          <w:bCs/>
          <w:sz w:val="16"/>
        </w:rPr>
        <w:t xml:space="preserve">V prípade viacerých osôb konajúcich za žiadateľa </w:t>
      </w:r>
      <w:r>
        <w:rPr>
          <w:rFonts w:ascii="Calibri" w:hAnsi="Calibri"/>
          <w:bCs/>
          <w:sz w:val="16"/>
        </w:rPr>
        <w:t xml:space="preserve">je </w:t>
      </w:r>
      <w:r w:rsidRPr="003A690A">
        <w:rPr>
          <w:rFonts w:ascii="Calibri" w:hAnsi="Calibri"/>
          <w:bCs/>
          <w:sz w:val="16"/>
        </w:rPr>
        <w:t>potrebné posledné 4 riadky</w:t>
      </w:r>
      <w:r>
        <w:rPr>
          <w:rFonts w:ascii="Calibri" w:hAnsi="Calibri"/>
          <w:bCs/>
          <w:sz w:val="16"/>
        </w:rPr>
        <w:t xml:space="preserve"> </w:t>
      </w:r>
      <w:r w:rsidR="000F0B50">
        <w:rPr>
          <w:rFonts w:ascii="Calibri" w:hAnsi="Calibri"/>
          <w:bCs/>
          <w:sz w:val="16"/>
        </w:rPr>
        <w:t>ČV</w:t>
      </w:r>
      <w:r w:rsidRPr="003A690A">
        <w:rPr>
          <w:rFonts w:ascii="Calibri" w:hAnsi="Calibri"/>
          <w:bCs/>
          <w:sz w:val="16"/>
        </w:rPr>
        <w:t xml:space="preserve"> </w:t>
      </w:r>
      <w:r w:rsidR="004F5DDC">
        <w:rPr>
          <w:rFonts w:ascii="Calibri" w:hAnsi="Calibri"/>
          <w:bCs/>
          <w:sz w:val="16"/>
        </w:rPr>
        <w:t xml:space="preserve">doplniť </w:t>
      </w:r>
      <w:r w:rsidR="006458D0">
        <w:rPr>
          <w:rFonts w:ascii="Calibri" w:hAnsi="Calibri"/>
          <w:bCs/>
          <w:sz w:val="16"/>
        </w:rPr>
        <w:t xml:space="preserve">a vyplniť </w:t>
      </w:r>
      <w:r w:rsidR="004F5DDC">
        <w:rPr>
          <w:rFonts w:ascii="Calibri" w:hAnsi="Calibri"/>
          <w:bCs/>
          <w:sz w:val="16"/>
        </w:rPr>
        <w:t xml:space="preserve">za </w:t>
      </w:r>
      <w:r w:rsidR="000F0B50">
        <w:rPr>
          <w:rFonts w:ascii="Calibri" w:hAnsi="Calibri"/>
          <w:bCs/>
          <w:sz w:val="16"/>
        </w:rPr>
        <w:t>každú z týchto osôb</w:t>
      </w:r>
      <w:r w:rsidRPr="003A690A">
        <w:rPr>
          <w:rFonts w:ascii="Calibri" w:hAnsi="Calibri"/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F136" w14:textId="77777777" w:rsidR="009B328A" w:rsidRDefault="009B328A" w:rsidP="009B328A">
    <w:pPr>
      <w:pStyle w:val="Hlavika"/>
    </w:pPr>
    <w:r w:rsidRPr="009D7C43">
      <w:rPr>
        <w:noProof/>
        <w:lang w:val="sk-SK"/>
      </w:rPr>
      <w:drawing>
        <wp:inline distT="0" distB="0" distL="0" distR="0" wp14:anchorId="0EF490F8" wp14:editId="576A203B">
          <wp:extent cx="5729487" cy="463550"/>
          <wp:effectExtent l="0" t="0" r="5080" b="0"/>
          <wp:docPr id="5" name="Obrázok 5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3"/>
  </w:num>
  <w:num w:numId="5">
    <w:abstractNumId w:val="18"/>
  </w:num>
  <w:num w:numId="6">
    <w:abstractNumId w:val="21"/>
  </w:num>
  <w:num w:numId="7">
    <w:abstractNumId w:val="27"/>
  </w:num>
  <w:num w:numId="8">
    <w:abstractNumId w:val="22"/>
  </w:num>
  <w:num w:numId="9">
    <w:abstractNumId w:val="28"/>
  </w:num>
  <w:num w:numId="10">
    <w:abstractNumId w:val="6"/>
  </w:num>
  <w:num w:numId="11">
    <w:abstractNumId w:val="29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  <w:num w:numId="16">
    <w:abstractNumId w:val="5"/>
  </w:num>
  <w:num w:numId="17">
    <w:abstractNumId w:val="8"/>
  </w:num>
  <w:num w:numId="18">
    <w:abstractNumId w:val="14"/>
  </w:num>
  <w:num w:numId="19">
    <w:abstractNumId w:val="9"/>
  </w:num>
  <w:num w:numId="20">
    <w:abstractNumId w:val="1"/>
  </w:num>
  <w:num w:numId="21">
    <w:abstractNumId w:val="10"/>
  </w:num>
  <w:num w:numId="22">
    <w:abstractNumId w:val="12"/>
  </w:num>
  <w:num w:numId="23">
    <w:abstractNumId w:val="2"/>
  </w:num>
  <w:num w:numId="24">
    <w:abstractNumId w:val="24"/>
  </w:num>
  <w:num w:numId="25">
    <w:abstractNumId w:val="19"/>
  </w:num>
  <w:num w:numId="26">
    <w:abstractNumId w:val="16"/>
  </w:num>
  <w:num w:numId="27">
    <w:abstractNumId w:val="23"/>
  </w:num>
  <w:num w:numId="28">
    <w:abstractNumId w:val="15"/>
  </w:num>
  <w:num w:numId="29">
    <w:abstractNumId w:val="11"/>
  </w:num>
  <w:num w:numId="30">
    <w:abstractNumId w:val="2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20593"/>
    <w:rsid w:val="00021DA2"/>
    <w:rsid w:val="00022B37"/>
    <w:rsid w:val="00022F0D"/>
    <w:rsid w:val="00024168"/>
    <w:rsid w:val="000241EA"/>
    <w:rsid w:val="000259CB"/>
    <w:rsid w:val="000263B5"/>
    <w:rsid w:val="000266AD"/>
    <w:rsid w:val="000304F7"/>
    <w:rsid w:val="0003684D"/>
    <w:rsid w:val="00042B5D"/>
    <w:rsid w:val="00044017"/>
    <w:rsid w:val="000452C9"/>
    <w:rsid w:val="00045378"/>
    <w:rsid w:val="00045D7C"/>
    <w:rsid w:val="00046882"/>
    <w:rsid w:val="00050B3E"/>
    <w:rsid w:val="00052848"/>
    <w:rsid w:val="00052A36"/>
    <w:rsid w:val="000538C6"/>
    <w:rsid w:val="00053F88"/>
    <w:rsid w:val="00055B14"/>
    <w:rsid w:val="00063A54"/>
    <w:rsid w:val="00064538"/>
    <w:rsid w:val="00065B40"/>
    <w:rsid w:val="000720D4"/>
    <w:rsid w:val="00072C47"/>
    <w:rsid w:val="0008108E"/>
    <w:rsid w:val="000835B1"/>
    <w:rsid w:val="00083FF4"/>
    <w:rsid w:val="000841A6"/>
    <w:rsid w:val="00085971"/>
    <w:rsid w:val="000878D9"/>
    <w:rsid w:val="000879B8"/>
    <w:rsid w:val="00093F4E"/>
    <w:rsid w:val="000A13CF"/>
    <w:rsid w:val="000A219A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7131"/>
    <w:rsid w:val="000B7171"/>
    <w:rsid w:val="000C582C"/>
    <w:rsid w:val="000C5BA8"/>
    <w:rsid w:val="000C73FD"/>
    <w:rsid w:val="000D0F78"/>
    <w:rsid w:val="000D4278"/>
    <w:rsid w:val="000E5758"/>
    <w:rsid w:val="000E7032"/>
    <w:rsid w:val="000E7B5C"/>
    <w:rsid w:val="000F0220"/>
    <w:rsid w:val="000F0421"/>
    <w:rsid w:val="000F0B50"/>
    <w:rsid w:val="000F1453"/>
    <w:rsid w:val="000F617E"/>
    <w:rsid w:val="000F759F"/>
    <w:rsid w:val="00101107"/>
    <w:rsid w:val="0010153B"/>
    <w:rsid w:val="00102EA7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70FC"/>
    <w:rsid w:val="00141FB9"/>
    <w:rsid w:val="0014734F"/>
    <w:rsid w:val="00155676"/>
    <w:rsid w:val="0015689D"/>
    <w:rsid w:val="00156CE9"/>
    <w:rsid w:val="00160FB1"/>
    <w:rsid w:val="001614F0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98E"/>
    <w:rsid w:val="00190547"/>
    <w:rsid w:val="00192C57"/>
    <w:rsid w:val="00193765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3042"/>
    <w:rsid w:val="001B6A2A"/>
    <w:rsid w:val="001C077F"/>
    <w:rsid w:val="001C221D"/>
    <w:rsid w:val="001C6108"/>
    <w:rsid w:val="001D0F5C"/>
    <w:rsid w:val="001D57B6"/>
    <w:rsid w:val="001D5D9B"/>
    <w:rsid w:val="001D6E84"/>
    <w:rsid w:val="001E26B6"/>
    <w:rsid w:val="001E333C"/>
    <w:rsid w:val="001E65DC"/>
    <w:rsid w:val="001F09A0"/>
    <w:rsid w:val="001F4579"/>
    <w:rsid w:val="001F4F61"/>
    <w:rsid w:val="002058F8"/>
    <w:rsid w:val="00206369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725E3"/>
    <w:rsid w:val="00277AF9"/>
    <w:rsid w:val="00280F03"/>
    <w:rsid w:val="002832EB"/>
    <w:rsid w:val="00285367"/>
    <w:rsid w:val="002861AE"/>
    <w:rsid w:val="00286F17"/>
    <w:rsid w:val="00290E78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D567D"/>
    <w:rsid w:val="002D5F47"/>
    <w:rsid w:val="002D641C"/>
    <w:rsid w:val="002D6C02"/>
    <w:rsid w:val="002D7B28"/>
    <w:rsid w:val="002E07A3"/>
    <w:rsid w:val="002E4839"/>
    <w:rsid w:val="002E4C08"/>
    <w:rsid w:val="002F00AF"/>
    <w:rsid w:val="002F26B0"/>
    <w:rsid w:val="002F4CF3"/>
    <w:rsid w:val="0030380E"/>
    <w:rsid w:val="00304CAD"/>
    <w:rsid w:val="00307B92"/>
    <w:rsid w:val="00310641"/>
    <w:rsid w:val="003110D6"/>
    <w:rsid w:val="00312301"/>
    <w:rsid w:val="0031658A"/>
    <w:rsid w:val="00321FCD"/>
    <w:rsid w:val="00322DB8"/>
    <w:rsid w:val="00323907"/>
    <w:rsid w:val="00325668"/>
    <w:rsid w:val="003356BF"/>
    <w:rsid w:val="00336D71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396A"/>
    <w:rsid w:val="003643AE"/>
    <w:rsid w:val="00365848"/>
    <w:rsid w:val="0036622C"/>
    <w:rsid w:val="003677AD"/>
    <w:rsid w:val="00374971"/>
    <w:rsid w:val="00376389"/>
    <w:rsid w:val="003810B0"/>
    <w:rsid w:val="00383162"/>
    <w:rsid w:val="003841B5"/>
    <w:rsid w:val="00385192"/>
    <w:rsid w:val="003869B4"/>
    <w:rsid w:val="003915E4"/>
    <w:rsid w:val="003921AD"/>
    <w:rsid w:val="00396711"/>
    <w:rsid w:val="003A18E0"/>
    <w:rsid w:val="003A2A61"/>
    <w:rsid w:val="003A5BCF"/>
    <w:rsid w:val="003A6586"/>
    <w:rsid w:val="003A690A"/>
    <w:rsid w:val="003B10DC"/>
    <w:rsid w:val="003B2C66"/>
    <w:rsid w:val="003B3436"/>
    <w:rsid w:val="003B4159"/>
    <w:rsid w:val="003C4845"/>
    <w:rsid w:val="003C7A16"/>
    <w:rsid w:val="003D1440"/>
    <w:rsid w:val="003D1763"/>
    <w:rsid w:val="003D228A"/>
    <w:rsid w:val="003D67A6"/>
    <w:rsid w:val="003D7A12"/>
    <w:rsid w:val="003E00DB"/>
    <w:rsid w:val="003E43B3"/>
    <w:rsid w:val="003E5D19"/>
    <w:rsid w:val="003E5EAE"/>
    <w:rsid w:val="003E60A5"/>
    <w:rsid w:val="003E6B1C"/>
    <w:rsid w:val="003E6C3A"/>
    <w:rsid w:val="003F04AA"/>
    <w:rsid w:val="003F2071"/>
    <w:rsid w:val="003F51E1"/>
    <w:rsid w:val="003F5D92"/>
    <w:rsid w:val="003F6800"/>
    <w:rsid w:val="003F77D1"/>
    <w:rsid w:val="00400075"/>
    <w:rsid w:val="00407974"/>
    <w:rsid w:val="00407CA7"/>
    <w:rsid w:val="0041077C"/>
    <w:rsid w:val="00410D12"/>
    <w:rsid w:val="00411A19"/>
    <w:rsid w:val="00411E1A"/>
    <w:rsid w:val="004161F6"/>
    <w:rsid w:val="004171E8"/>
    <w:rsid w:val="00420EA3"/>
    <w:rsid w:val="0042161F"/>
    <w:rsid w:val="00424F68"/>
    <w:rsid w:val="004312A4"/>
    <w:rsid w:val="00434538"/>
    <w:rsid w:val="00434B85"/>
    <w:rsid w:val="00436EB3"/>
    <w:rsid w:val="00440075"/>
    <w:rsid w:val="00440745"/>
    <w:rsid w:val="00441A10"/>
    <w:rsid w:val="00441B84"/>
    <w:rsid w:val="00445901"/>
    <w:rsid w:val="00446860"/>
    <w:rsid w:val="0045233A"/>
    <w:rsid w:val="0046071B"/>
    <w:rsid w:val="0046213E"/>
    <w:rsid w:val="004624FA"/>
    <w:rsid w:val="00466554"/>
    <w:rsid w:val="00466600"/>
    <w:rsid w:val="00467AF3"/>
    <w:rsid w:val="00471185"/>
    <w:rsid w:val="00471527"/>
    <w:rsid w:val="00473AA0"/>
    <w:rsid w:val="004743A0"/>
    <w:rsid w:val="004754AA"/>
    <w:rsid w:val="00485C09"/>
    <w:rsid w:val="004866EA"/>
    <w:rsid w:val="00487980"/>
    <w:rsid w:val="00492F4F"/>
    <w:rsid w:val="004946FD"/>
    <w:rsid w:val="0049470F"/>
    <w:rsid w:val="00496518"/>
    <w:rsid w:val="00496E76"/>
    <w:rsid w:val="004A4CAC"/>
    <w:rsid w:val="004A54B0"/>
    <w:rsid w:val="004A6BB8"/>
    <w:rsid w:val="004B2538"/>
    <w:rsid w:val="004B48B7"/>
    <w:rsid w:val="004C2A5A"/>
    <w:rsid w:val="004C2EA0"/>
    <w:rsid w:val="004C3137"/>
    <w:rsid w:val="004C3D58"/>
    <w:rsid w:val="004D4EB7"/>
    <w:rsid w:val="004D53F1"/>
    <w:rsid w:val="004D5D31"/>
    <w:rsid w:val="004D76C6"/>
    <w:rsid w:val="004E2751"/>
    <w:rsid w:val="004E40F1"/>
    <w:rsid w:val="004E48A2"/>
    <w:rsid w:val="004E548C"/>
    <w:rsid w:val="004E62FE"/>
    <w:rsid w:val="004E741F"/>
    <w:rsid w:val="004E7F5D"/>
    <w:rsid w:val="004F054D"/>
    <w:rsid w:val="004F12BB"/>
    <w:rsid w:val="004F12E8"/>
    <w:rsid w:val="004F1A33"/>
    <w:rsid w:val="004F48A6"/>
    <w:rsid w:val="004F4EBD"/>
    <w:rsid w:val="004F5DDC"/>
    <w:rsid w:val="005017CE"/>
    <w:rsid w:val="0050285C"/>
    <w:rsid w:val="00503B64"/>
    <w:rsid w:val="00504CAA"/>
    <w:rsid w:val="00507256"/>
    <w:rsid w:val="0050738E"/>
    <w:rsid w:val="00507DAE"/>
    <w:rsid w:val="005110A1"/>
    <w:rsid w:val="005123BC"/>
    <w:rsid w:val="00512795"/>
    <w:rsid w:val="00512A0C"/>
    <w:rsid w:val="0051338B"/>
    <w:rsid w:val="00516A98"/>
    <w:rsid w:val="00516BBD"/>
    <w:rsid w:val="00522325"/>
    <w:rsid w:val="00525E54"/>
    <w:rsid w:val="00536D0E"/>
    <w:rsid w:val="00537AC9"/>
    <w:rsid w:val="0054344C"/>
    <w:rsid w:val="00543A2B"/>
    <w:rsid w:val="005440E4"/>
    <w:rsid w:val="0054469B"/>
    <w:rsid w:val="005503D7"/>
    <w:rsid w:val="0055149F"/>
    <w:rsid w:val="005529BE"/>
    <w:rsid w:val="005535FE"/>
    <w:rsid w:val="00553C83"/>
    <w:rsid w:val="0056435C"/>
    <w:rsid w:val="00564D93"/>
    <w:rsid w:val="005667FF"/>
    <w:rsid w:val="005710F8"/>
    <w:rsid w:val="00572104"/>
    <w:rsid w:val="00572793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6105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78E4"/>
    <w:rsid w:val="005B1F89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CCA"/>
    <w:rsid w:val="005F7828"/>
    <w:rsid w:val="006000DD"/>
    <w:rsid w:val="006050EC"/>
    <w:rsid w:val="006067A2"/>
    <w:rsid w:val="0061089E"/>
    <w:rsid w:val="00611038"/>
    <w:rsid w:val="00616882"/>
    <w:rsid w:val="00617E4F"/>
    <w:rsid w:val="0062307E"/>
    <w:rsid w:val="00624D6B"/>
    <w:rsid w:val="00634C13"/>
    <w:rsid w:val="00634FB8"/>
    <w:rsid w:val="00635646"/>
    <w:rsid w:val="00641DC7"/>
    <w:rsid w:val="0064307E"/>
    <w:rsid w:val="00644995"/>
    <w:rsid w:val="006458D0"/>
    <w:rsid w:val="00645CC8"/>
    <w:rsid w:val="00653DEF"/>
    <w:rsid w:val="0066080C"/>
    <w:rsid w:val="00666703"/>
    <w:rsid w:val="00666BCA"/>
    <w:rsid w:val="006672D0"/>
    <w:rsid w:val="00670B8B"/>
    <w:rsid w:val="00671400"/>
    <w:rsid w:val="006749A7"/>
    <w:rsid w:val="00677E5B"/>
    <w:rsid w:val="006804EE"/>
    <w:rsid w:val="006812D7"/>
    <w:rsid w:val="00681D07"/>
    <w:rsid w:val="00682676"/>
    <w:rsid w:val="00683AC7"/>
    <w:rsid w:val="0068539C"/>
    <w:rsid w:val="006905CF"/>
    <w:rsid w:val="00690B62"/>
    <w:rsid w:val="006966CE"/>
    <w:rsid w:val="006975FC"/>
    <w:rsid w:val="006A07D2"/>
    <w:rsid w:val="006A1FDE"/>
    <w:rsid w:val="006A285C"/>
    <w:rsid w:val="006B0544"/>
    <w:rsid w:val="006B66E4"/>
    <w:rsid w:val="006B78FB"/>
    <w:rsid w:val="006C654B"/>
    <w:rsid w:val="006C7076"/>
    <w:rsid w:val="006C72E0"/>
    <w:rsid w:val="006C79C6"/>
    <w:rsid w:val="006D1131"/>
    <w:rsid w:val="006D4101"/>
    <w:rsid w:val="006D471E"/>
    <w:rsid w:val="006D48D5"/>
    <w:rsid w:val="006D6476"/>
    <w:rsid w:val="006E1476"/>
    <w:rsid w:val="006E1E22"/>
    <w:rsid w:val="006E1E7C"/>
    <w:rsid w:val="006E5DB3"/>
    <w:rsid w:val="006F0A5F"/>
    <w:rsid w:val="006F195F"/>
    <w:rsid w:val="006F4EDB"/>
    <w:rsid w:val="006F6C67"/>
    <w:rsid w:val="006F7BA8"/>
    <w:rsid w:val="00700A5B"/>
    <w:rsid w:val="007035AF"/>
    <w:rsid w:val="0070559C"/>
    <w:rsid w:val="007074CC"/>
    <w:rsid w:val="00712C05"/>
    <w:rsid w:val="00712F90"/>
    <w:rsid w:val="00714BAE"/>
    <w:rsid w:val="00716AB0"/>
    <w:rsid w:val="00717205"/>
    <w:rsid w:val="0072085A"/>
    <w:rsid w:val="00722CC8"/>
    <w:rsid w:val="00723621"/>
    <w:rsid w:val="00723F3E"/>
    <w:rsid w:val="00730A5E"/>
    <w:rsid w:val="00731629"/>
    <w:rsid w:val="00732568"/>
    <w:rsid w:val="00733D2A"/>
    <w:rsid w:val="00735051"/>
    <w:rsid w:val="00736271"/>
    <w:rsid w:val="0074050B"/>
    <w:rsid w:val="00744A88"/>
    <w:rsid w:val="0074762F"/>
    <w:rsid w:val="00750CAE"/>
    <w:rsid w:val="00756DF9"/>
    <w:rsid w:val="007576F7"/>
    <w:rsid w:val="00760510"/>
    <w:rsid w:val="007633E4"/>
    <w:rsid w:val="00766F92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06B0"/>
    <w:rsid w:val="007D55AE"/>
    <w:rsid w:val="007D63AF"/>
    <w:rsid w:val="007E02E4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5187"/>
    <w:rsid w:val="00817380"/>
    <w:rsid w:val="008178F5"/>
    <w:rsid w:val="00823A96"/>
    <w:rsid w:val="00823C6D"/>
    <w:rsid w:val="00826E15"/>
    <w:rsid w:val="00827298"/>
    <w:rsid w:val="00830DD1"/>
    <w:rsid w:val="00842CC5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18A5"/>
    <w:rsid w:val="00871A16"/>
    <w:rsid w:val="00874F63"/>
    <w:rsid w:val="00875596"/>
    <w:rsid w:val="00876262"/>
    <w:rsid w:val="008775A8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2CEE"/>
    <w:rsid w:val="008E2F4D"/>
    <w:rsid w:val="008E3C73"/>
    <w:rsid w:val="008E47CA"/>
    <w:rsid w:val="008E6A80"/>
    <w:rsid w:val="008F3AAE"/>
    <w:rsid w:val="008F5099"/>
    <w:rsid w:val="008F53A8"/>
    <w:rsid w:val="00901B45"/>
    <w:rsid w:val="0090248C"/>
    <w:rsid w:val="00907C17"/>
    <w:rsid w:val="00910258"/>
    <w:rsid w:val="00911700"/>
    <w:rsid w:val="009138C3"/>
    <w:rsid w:val="009167AC"/>
    <w:rsid w:val="009176C8"/>
    <w:rsid w:val="009208C9"/>
    <w:rsid w:val="00921D28"/>
    <w:rsid w:val="00927053"/>
    <w:rsid w:val="0092707B"/>
    <w:rsid w:val="009335FE"/>
    <w:rsid w:val="009336D8"/>
    <w:rsid w:val="0093557C"/>
    <w:rsid w:val="009355D3"/>
    <w:rsid w:val="00937022"/>
    <w:rsid w:val="009379CE"/>
    <w:rsid w:val="00941167"/>
    <w:rsid w:val="00941E83"/>
    <w:rsid w:val="00944AA3"/>
    <w:rsid w:val="00955344"/>
    <w:rsid w:val="00955D73"/>
    <w:rsid w:val="00956D7A"/>
    <w:rsid w:val="00960868"/>
    <w:rsid w:val="0096149D"/>
    <w:rsid w:val="00963C88"/>
    <w:rsid w:val="00963FBE"/>
    <w:rsid w:val="0096621A"/>
    <w:rsid w:val="00973E3D"/>
    <w:rsid w:val="00976B85"/>
    <w:rsid w:val="00981DC3"/>
    <w:rsid w:val="0098269B"/>
    <w:rsid w:val="00983551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C4E8B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23CE"/>
    <w:rsid w:val="009E7C79"/>
    <w:rsid w:val="009F36A0"/>
    <w:rsid w:val="009F37B9"/>
    <w:rsid w:val="009F48CE"/>
    <w:rsid w:val="009F5235"/>
    <w:rsid w:val="009F5514"/>
    <w:rsid w:val="009F67AC"/>
    <w:rsid w:val="009F7001"/>
    <w:rsid w:val="00A03734"/>
    <w:rsid w:val="00A03786"/>
    <w:rsid w:val="00A07F98"/>
    <w:rsid w:val="00A12A4C"/>
    <w:rsid w:val="00A12E88"/>
    <w:rsid w:val="00A141CF"/>
    <w:rsid w:val="00A16878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13B7"/>
    <w:rsid w:val="00A354C4"/>
    <w:rsid w:val="00A35592"/>
    <w:rsid w:val="00A355DB"/>
    <w:rsid w:val="00A369E7"/>
    <w:rsid w:val="00A4144B"/>
    <w:rsid w:val="00A440DB"/>
    <w:rsid w:val="00A4464D"/>
    <w:rsid w:val="00A44B3B"/>
    <w:rsid w:val="00A45BE8"/>
    <w:rsid w:val="00A50B10"/>
    <w:rsid w:val="00A52502"/>
    <w:rsid w:val="00A55044"/>
    <w:rsid w:val="00A55399"/>
    <w:rsid w:val="00A55951"/>
    <w:rsid w:val="00A56801"/>
    <w:rsid w:val="00A614A2"/>
    <w:rsid w:val="00A624DF"/>
    <w:rsid w:val="00A64DBC"/>
    <w:rsid w:val="00A652E1"/>
    <w:rsid w:val="00A66831"/>
    <w:rsid w:val="00A70772"/>
    <w:rsid w:val="00A73EF6"/>
    <w:rsid w:val="00A74AFB"/>
    <w:rsid w:val="00A828C1"/>
    <w:rsid w:val="00A82F27"/>
    <w:rsid w:val="00A84B14"/>
    <w:rsid w:val="00A87A89"/>
    <w:rsid w:val="00A90A31"/>
    <w:rsid w:val="00A91715"/>
    <w:rsid w:val="00A955CF"/>
    <w:rsid w:val="00A964FC"/>
    <w:rsid w:val="00AA0266"/>
    <w:rsid w:val="00AA0428"/>
    <w:rsid w:val="00AA3F9B"/>
    <w:rsid w:val="00AA7A70"/>
    <w:rsid w:val="00AB3A70"/>
    <w:rsid w:val="00AB64DA"/>
    <w:rsid w:val="00AB6B4F"/>
    <w:rsid w:val="00AC0F39"/>
    <w:rsid w:val="00AC32EC"/>
    <w:rsid w:val="00AC3913"/>
    <w:rsid w:val="00AC3CA9"/>
    <w:rsid w:val="00AC506F"/>
    <w:rsid w:val="00AC574A"/>
    <w:rsid w:val="00AC58E3"/>
    <w:rsid w:val="00AD049E"/>
    <w:rsid w:val="00AD14AA"/>
    <w:rsid w:val="00AD18BA"/>
    <w:rsid w:val="00AE0A8B"/>
    <w:rsid w:val="00AE2F5D"/>
    <w:rsid w:val="00AF558A"/>
    <w:rsid w:val="00AF5D15"/>
    <w:rsid w:val="00B0002C"/>
    <w:rsid w:val="00B05284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316F8"/>
    <w:rsid w:val="00B32A0C"/>
    <w:rsid w:val="00B37E52"/>
    <w:rsid w:val="00B449E0"/>
    <w:rsid w:val="00B4594E"/>
    <w:rsid w:val="00B46060"/>
    <w:rsid w:val="00B4794D"/>
    <w:rsid w:val="00B57C92"/>
    <w:rsid w:val="00B6461A"/>
    <w:rsid w:val="00B67470"/>
    <w:rsid w:val="00B70FC3"/>
    <w:rsid w:val="00B768EF"/>
    <w:rsid w:val="00B772F0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B07F5"/>
    <w:rsid w:val="00BB15B0"/>
    <w:rsid w:val="00BB3722"/>
    <w:rsid w:val="00BB66CF"/>
    <w:rsid w:val="00BB6EF3"/>
    <w:rsid w:val="00BB7775"/>
    <w:rsid w:val="00BC190F"/>
    <w:rsid w:val="00BC1E8F"/>
    <w:rsid w:val="00BC1F19"/>
    <w:rsid w:val="00BC48B2"/>
    <w:rsid w:val="00BC6B26"/>
    <w:rsid w:val="00BD1212"/>
    <w:rsid w:val="00BD1AF1"/>
    <w:rsid w:val="00BD602E"/>
    <w:rsid w:val="00BD7D60"/>
    <w:rsid w:val="00BE026D"/>
    <w:rsid w:val="00BE0424"/>
    <w:rsid w:val="00BE0BB3"/>
    <w:rsid w:val="00BE2BE7"/>
    <w:rsid w:val="00BE39A3"/>
    <w:rsid w:val="00BF2D02"/>
    <w:rsid w:val="00C02CC4"/>
    <w:rsid w:val="00C032B6"/>
    <w:rsid w:val="00C04FEF"/>
    <w:rsid w:val="00C05FD5"/>
    <w:rsid w:val="00C065A3"/>
    <w:rsid w:val="00C07590"/>
    <w:rsid w:val="00C10146"/>
    <w:rsid w:val="00C10F68"/>
    <w:rsid w:val="00C15AAC"/>
    <w:rsid w:val="00C22E7E"/>
    <w:rsid w:val="00C240E2"/>
    <w:rsid w:val="00C27CFE"/>
    <w:rsid w:val="00C30194"/>
    <w:rsid w:val="00C30FE5"/>
    <w:rsid w:val="00C3308A"/>
    <w:rsid w:val="00C33F98"/>
    <w:rsid w:val="00C34195"/>
    <w:rsid w:val="00C36132"/>
    <w:rsid w:val="00C36E01"/>
    <w:rsid w:val="00C36F52"/>
    <w:rsid w:val="00C42F4B"/>
    <w:rsid w:val="00C45EE6"/>
    <w:rsid w:val="00C47BDC"/>
    <w:rsid w:val="00C517FF"/>
    <w:rsid w:val="00C538A3"/>
    <w:rsid w:val="00C564F1"/>
    <w:rsid w:val="00C566CA"/>
    <w:rsid w:val="00C57B1C"/>
    <w:rsid w:val="00C61CF2"/>
    <w:rsid w:val="00C622A2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41E7"/>
    <w:rsid w:val="00C743D3"/>
    <w:rsid w:val="00C77912"/>
    <w:rsid w:val="00C80424"/>
    <w:rsid w:val="00C8447F"/>
    <w:rsid w:val="00C864EC"/>
    <w:rsid w:val="00C90774"/>
    <w:rsid w:val="00C966D6"/>
    <w:rsid w:val="00C97B3B"/>
    <w:rsid w:val="00CA0855"/>
    <w:rsid w:val="00CA33E6"/>
    <w:rsid w:val="00CA3872"/>
    <w:rsid w:val="00CA5643"/>
    <w:rsid w:val="00CB1364"/>
    <w:rsid w:val="00CB19F0"/>
    <w:rsid w:val="00CB6F80"/>
    <w:rsid w:val="00CC273F"/>
    <w:rsid w:val="00CC53F8"/>
    <w:rsid w:val="00CC5A7A"/>
    <w:rsid w:val="00CC5FD4"/>
    <w:rsid w:val="00CC6C2F"/>
    <w:rsid w:val="00CC7C98"/>
    <w:rsid w:val="00CD466E"/>
    <w:rsid w:val="00CD650C"/>
    <w:rsid w:val="00CE2667"/>
    <w:rsid w:val="00CE3A74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CD3"/>
    <w:rsid w:val="00D07CB9"/>
    <w:rsid w:val="00D11009"/>
    <w:rsid w:val="00D111DE"/>
    <w:rsid w:val="00D1226C"/>
    <w:rsid w:val="00D22EFE"/>
    <w:rsid w:val="00D23F57"/>
    <w:rsid w:val="00D23FBC"/>
    <w:rsid w:val="00D27D6C"/>
    <w:rsid w:val="00D3118B"/>
    <w:rsid w:val="00D31AE3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70A"/>
    <w:rsid w:val="00D46717"/>
    <w:rsid w:val="00D47C46"/>
    <w:rsid w:val="00D51B57"/>
    <w:rsid w:val="00D51F7B"/>
    <w:rsid w:val="00D53A6A"/>
    <w:rsid w:val="00D54159"/>
    <w:rsid w:val="00D54DD2"/>
    <w:rsid w:val="00D57219"/>
    <w:rsid w:val="00D573D1"/>
    <w:rsid w:val="00D66BAA"/>
    <w:rsid w:val="00D67767"/>
    <w:rsid w:val="00D72D37"/>
    <w:rsid w:val="00D74122"/>
    <w:rsid w:val="00D742D2"/>
    <w:rsid w:val="00D74A91"/>
    <w:rsid w:val="00D762EB"/>
    <w:rsid w:val="00D76B83"/>
    <w:rsid w:val="00D812D1"/>
    <w:rsid w:val="00D8139F"/>
    <w:rsid w:val="00D87CC0"/>
    <w:rsid w:val="00D94980"/>
    <w:rsid w:val="00DA0605"/>
    <w:rsid w:val="00DA0E4A"/>
    <w:rsid w:val="00DA0F06"/>
    <w:rsid w:val="00DA5047"/>
    <w:rsid w:val="00DA51B8"/>
    <w:rsid w:val="00DA61ED"/>
    <w:rsid w:val="00DA6B03"/>
    <w:rsid w:val="00DA7823"/>
    <w:rsid w:val="00DB41D3"/>
    <w:rsid w:val="00DB5C32"/>
    <w:rsid w:val="00DC05B2"/>
    <w:rsid w:val="00DC17C6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1711"/>
    <w:rsid w:val="00DE3B61"/>
    <w:rsid w:val="00DF0596"/>
    <w:rsid w:val="00DF076D"/>
    <w:rsid w:val="00DF170E"/>
    <w:rsid w:val="00DF62AC"/>
    <w:rsid w:val="00DF6CBC"/>
    <w:rsid w:val="00E050C5"/>
    <w:rsid w:val="00E06B11"/>
    <w:rsid w:val="00E1127A"/>
    <w:rsid w:val="00E112C7"/>
    <w:rsid w:val="00E21E0B"/>
    <w:rsid w:val="00E24A44"/>
    <w:rsid w:val="00E27F71"/>
    <w:rsid w:val="00E3728E"/>
    <w:rsid w:val="00E37373"/>
    <w:rsid w:val="00E435DD"/>
    <w:rsid w:val="00E456DA"/>
    <w:rsid w:val="00E4663C"/>
    <w:rsid w:val="00E50A1A"/>
    <w:rsid w:val="00E60793"/>
    <w:rsid w:val="00E613DF"/>
    <w:rsid w:val="00E61597"/>
    <w:rsid w:val="00E635AB"/>
    <w:rsid w:val="00E65CA9"/>
    <w:rsid w:val="00E67763"/>
    <w:rsid w:val="00E75AC2"/>
    <w:rsid w:val="00E75FEB"/>
    <w:rsid w:val="00E77B28"/>
    <w:rsid w:val="00E8365A"/>
    <w:rsid w:val="00E8378F"/>
    <w:rsid w:val="00E85C86"/>
    <w:rsid w:val="00E86EA9"/>
    <w:rsid w:val="00E9005F"/>
    <w:rsid w:val="00E911B1"/>
    <w:rsid w:val="00E92323"/>
    <w:rsid w:val="00E9288C"/>
    <w:rsid w:val="00E947C4"/>
    <w:rsid w:val="00E960E3"/>
    <w:rsid w:val="00E96118"/>
    <w:rsid w:val="00EA20F8"/>
    <w:rsid w:val="00EA23C8"/>
    <w:rsid w:val="00EA7087"/>
    <w:rsid w:val="00EA7DEA"/>
    <w:rsid w:val="00EB0445"/>
    <w:rsid w:val="00EB0B8A"/>
    <w:rsid w:val="00EB11A7"/>
    <w:rsid w:val="00EB2B6F"/>
    <w:rsid w:val="00EB33E1"/>
    <w:rsid w:val="00EB74B6"/>
    <w:rsid w:val="00EC2DF9"/>
    <w:rsid w:val="00EC5C67"/>
    <w:rsid w:val="00EC63DF"/>
    <w:rsid w:val="00EC67ED"/>
    <w:rsid w:val="00ED069F"/>
    <w:rsid w:val="00ED1248"/>
    <w:rsid w:val="00ED64A5"/>
    <w:rsid w:val="00EE015C"/>
    <w:rsid w:val="00EE03C1"/>
    <w:rsid w:val="00EE0F15"/>
    <w:rsid w:val="00EE2ADB"/>
    <w:rsid w:val="00EE5D8F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2413"/>
    <w:rsid w:val="00F2337B"/>
    <w:rsid w:val="00F315D6"/>
    <w:rsid w:val="00F31BC8"/>
    <w:rsid w:val="00F41759"/>
    <w:rsid w:val="00F4280F"/>
    <w:rsid w:val="00F4324A"/>
    <w:rsid w:val="00F43E63"/>
    <w:rsid w:val="00F44CD7"/>
    <w:rsid w:val="00F456EA"/>
    <w:rsid w:val="00F464F9"/>
    <w:rsid w:val="00F522CD"/>
    <w:rsid w:val="00F52624"/>
    <w:rsid w:val="00F54599"/>
    <w:rsid w:val="00F5782D"/>
    <w:rsid w:val="00F613C2"/>
    <w:rsid w:val="00F61C40"/>
    <w:rsid w:val="00F65AA4"/>
    <w:rsid w:val="00F669AF"/>
    <w:rsid w:val="00F7076D"/>
    <w:rsid w:val="00F723D2"/>
    <w:rsid w:val="00F728C8"/>
    <w:rsid w:val="00F75750"/>
    <w:rsid w:val="00F76646"/>
    <w:rsid w:val="00F77962"/>
    <w:rsid w:val="00F821F3"/>
    <w:rsid w:val="00F82AC4"/>
    <w:rsid w:val="00F87F3D"/>
    <w:rsid w:val="00F91B85"/>
    <w:rsid w:val="00F9388C"/>
    <w:rsid w:val="00F9630F"/>
    <w:rsid w:val="00F96DAF"/>
    <w:rsid w:val="00FA1198"/>
    <w:rsid w:val="00FA3517"/>
    <w:rsid w:val="00FA4CE7"/>
    <w:rsid w:val="00FA5ADE"/>
    <w:rsid w:val="00FB6607"/>
    <w:rsid w:val="00FB6B1B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BD165"/>
  <w15:docId w15:val="{384BB9B9-EEFE-4432-829E-624815B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sr.sk/podpora-investicii/plan-obnovy/dokumenty/vzory-zmluv-o-poskytnuti-prostriedkov-mechanizmu/zmluva-o-poskytnuti-prostriedkov-mechanizmu-na-podporu-obnovy-a-odolnosti-pre-vyzvu-s-kodom-01i0126v01?csrt=171745626263810308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hsr.sk/podpora-investicii/plan-obnovy/dokumenty/vzory-zmluv-o-poskytnuti-prostriedkov-mechanizmu/zmluva-o-poskytnuti-prostriedkov-mechanizmu-na-podporu-obnovy-a-odolnosti-pre-vyzvu-s-kodom-01i0126v01?csrt=17174562626381030842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budget/edes/index_en.cf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3C69D-BFF3-4087-B679-C47BAA77DDC8}"/>
      </w:docPartPr>
      <w:docPartBody>
        <w:p w:rsidR="00442DBC" w:rsidRDefault="00806CA1">
          <w:r w:rsidRPr="0099119F">
            <w:rPr>
              <w:rStyle w:val="Zstupntext"/>
            </w:rPr>
            <w:t>Vyberte položku.</w:t>
          </w:r>
        </w:p>
      </w:docPartBody>
    </w:docPart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064901" w:rsidP="00064901">
          <w:pPr>
            <w:pStyle w:val="299515BD7DD34484924FB429FFD10418"/>
          </w:pPr>
          <w:r w:rsidRPr="00C743D3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064901" w:rsidP="00064901">
          <w:pPr>
            <w:pStyle w:val="1B54CBDD77BD4CC5A29570B587F4627D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064901" w:rsidP="00064901">
          <w:pPr>
            <w:pStyle w:val="914F6A75DEBA47FCAC72829036FC7CB2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1"/>
    <w:rsid w:val="00064901"/>
    <w:rsid w:val="00144A28"/>
    <w:rsid w:val="00193050"/>
    <w:rsid w:val="001B62DF"/>
    <w:rsid w:val="00314905"/>
    <w:rsid w:val="003868DD"/>
    <w:rsid w:val="00427C0B"/>
    <w:rsid w:val="00442DBC"/>
    <w:rsid w:val="004D267D"/>
    <w:rsid w:val="00601E58"/>
    <w:rsid w:val="00666E10"/>
    <w:rsid w:val="006C4E62"/>
    <w:rsid w:val="006E638F"/>
    <w:rsid w:val="007531EC"/>
    <w:rsid w:val="007628B9"/>
    <w:rsid w:val="00806CA1"/>
    <w:rsid w:val="0085597A"/>
    <w:rsid w:val="00897E39"/>
    <w:rsid w:val="008E79B7"/>
    <w:rsid w:val="00922167"/>
    <w:rsid w:val="009C3A7A"/>
    <w:rsid w:val="00A26271"/>
    <w:rsid w:val="00A5353F"/>
    <w:rsid w:val="00AF3528"/>
    <w:rsid w:val="00B16523"/>
    <w:rsid w:val="00B53BAC"/>
    <w:rsid w:val="00CD7DA6"/>
    <w:rsid w:val="00E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E638F"/>
    <w:rPr>
      <w:color w:val="808080"/>
    </w:rPr>
  </w:style>
  <w:style w:type="paragraph" w:customStyle="1" w:styleId="299515BD7DD34484924FB429FFD10418">
    <w:name w:val="299515BD7DD34484924FB429FFD10418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">
    <w:name w:val="1B54CBDD77BD4CC5A29570B587F4627D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">
    <w:name w:val="914F6A75DEBA47FCAC72829036FC7CB2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D197D604AE99413920B041BB46E">
    <w:name w:val="D8108D197D604AE99413920B041BB46E"/>
    <w:rsid w:val="006E638F"/>
  </w:style>
  <w:style w:type="paragraph" w:customStyle="1" w:styleId="76A1DA5B5DA54E13AB243D64D63317E0">
    <w:name w:val="76A1DA5B5DA54E13AB243D64D63317E0"/>
    <w:rsid w:val="006E6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5AB-A36C-4FA7-A5B3-9505ACD8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nbergerova Katarina</dc:creator>
  <cp:lastModifiedBy>Malatincova Martina</cp:lastModifiedBy>
  <cp:revision>3</cp:revision>
  <cp:lastPrinted>2017-04-13T06:18:00Z</cp:lastPrinted>
  <dcterms:created xsi:type="dcterms:W3CDTF">2023-04-13T06:40:00Z</dcterms:created>
  <dcterms:modified xsi:type="dcterms:W3CDTF">2023-04-13T08:41:00Z</dcterms:modified>
</cp:coreProperties>
</file>